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D1" w:rsidRDefault="004365D1">
      <w:pPr>
        <w:spacing w:after="0" w:line="200" w:lineRule="exact"/>
        <w:rPr>
          <w:sz w:val="20"/>
          <w:szCs w:val="20"/>
        </w:rPr>
      </w:pPr>
    </w:p>
    <w:p w:rsidR="004365D1" w:rsidRDefault="004365D1">
      <w:pPr>
        <w:spacing w:after="0" w:line="200" w:lineRule="exact"/>
        <w:rPr>
          <w:sz w:val="20"/>
          <w:szCs w:val="20"/>
        </w:rPr>
      </w:pPr>
    </w:p>
    <w:p w:rsidR="004365D1" w:rsidRDefault="004365D1">
      <w:pPr>
        <w:spacing w:after="0" w:line="200" w:lineRule="exact"/>
        <w:rPr>
          <w:sz w:val="20"/>
          <w:szCs w:val="20"/>
        </w:rPr>
      </w:pPr>
    </w:p>
    <w:p w:rsidR="004365D1" w:rsidRDefault="00BA1F8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82550</wp:posOffset>
            </wp:positionV>
            <wp:extent cx="7664450" cy="171450"/>
            <wp:effectExtent l="0" t="0" r="0" b="0"/>
            <wp:wrapTight wrapText="bothSides">
              <wp:wrapPolygon edited="0">
                <wp:start x="0" y="0"/>
                <wp:lineTo x="0" y="19200"/>
                <wp:lineTo x="21528" y="19200"/>
                <wp:lineTo x="21528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5D1" w:rsidRDefault="004365D1">
      <w:pPr>
        <w:spacing w:after="0" w:line="200" w:lineRule="exact"/>
        <w:rPr>
          <w:sz w:val="20"/>
          <w:szCs w:val="20"/>
        </w:rPr>
      </w:pPr>
    </w:p>
    <w:p w:rsidR="00E47423" w:rsidRPr="00D815E7" w:rsidRDefault="000E530C" w:rsidP="003F0612">
      <w:pPr>
        <w:spacing w:after="0"/>
        <w:rPr>
          <w:sz w:val="11"/>
          <w:szCs w:val="11"/>
          <w:lang w:val="it-I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10756900</wp:posOffset>
                </wp:positionV>
                <wp:extent cx="9952355" cy="1356360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235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33"/>
                              <w:gridCol w:w="6315"/>
                              <w:gridCol w:w="4032"/>
                            </w:tblGrid>
                            <w:tr w:rsidR="00797EAC" w:rsidRPr="00E200FC" w:rsidTr="00797EAC">
                              <w:tc>
                                <w:tcPr>
                                  <w:tcW w:w="5133" w:type="dxa"/>
                                </w:tcPr>
                                <w:p w:rsidR="00797EAC" w:rsidRPr="00797EAC" w:rsidRDefault="00797EAC" w:rsidP="00797EAC">
                                  <w:pPr>
                                    <w:jc w:val="center"/>
                                    <w:rPr>
                                      <w:rFonts w:ascii="Adobe Gothic Std B" w:eastAsia="Adobe Gothic Std B" w:hAnsi="Adobe Gothic Std B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dobe Gothic Std B" w:eastAsia="Adobe Gothic Std B" w:hAnsi="Adobe Gothic Std B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2533650" cy="1076325"/>
                                        <wp:effectExtent l="0" t="0" r="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33650" cy="107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15" w:type="dxa"/>
                                </w:tcPr>
                                <w:p w:rsidR="00797EAC" w:rsidRDefault="00797EAC" w:rsidP="00797EAC">
                                  <w:pPr>
                                    <w:jc w:val="center"/>
                                    <w:rPr>
                                      <w:rFonts w:ascii="Adobe Gothic Std B" w:eastAsia="Adobe Gothic Std B" w:hAnsi="Adobe Gothic Std B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dobe Gothic Std B" w:eastAsia="Adobe Gothic Std B" w:hAnsi="Adobe Gothic Std B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2933700" cy="1190625"/>
                                        <wp:effectExtent l="0" t="0" r="0" b="9525"/>
                                        <wp:docPr id="16" name="Immagin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33700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52" w:type="dxa"/>
                                </w:tcPr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single" w:sz="4" w:space="0" w:color="365F91" w:themeColor="accent1" w:themeShade="BF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16"/>
                                  </w:tblGrid>
                                  <w:tr w:rsidR="00797EAC" w:rsidTr="00797EAC">
                                    <w:tc>
                                      <w:tcPr>
                                        <w:tcW w:w="3171" w:type="dxa"/>
                                      </w:tcPr>
                                      <w:p w:rsidR="00797EAC" w:rsidRDefault="00797EAC" w:rsidP="00797EAC">
                                        <w:r>
                                          <w:rPr>
                                            <w:noProof/>
                                            <w:lang w:val="en-GB"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2286000" cy="1038225"/>
                                              <wp:effectExtent l="0" t="0" r="0" b="9525"/>
                                              <wp:docPr id="17" name="Immagine 17" descr="AIS - Associazione Italiana di Sociologia [logo]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AIS - Associazione Italiana di Sociologia [logo]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86447" cy="103842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797EAC" w:rsidRPr="00E200FC" w:rsidTr="00797EAC">
                                    <w:tc>
                                      <w:tcPr>
                                        <w:tcW w:w="3171" w:type="dxa"/>
                                      </w:tcPr>
                                      <w:p w:rsidR="00797EAC" w:rsidRPr="00797EAC" w:rsidRDefault="00797EAC" w:rsidP="00797EAC">
                                        <w:pPr>
                                          <w:spacing w:before="4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it-IT"/>
                                          </w:rPr>
                                        </w:pPr>
                                        <w:r w:rsidRPr="00797EAC">
                                          <w:rPr>
                                            <w:rFonts w:ascii="DokChampa" w:hAnsi="DokChampa" w:cs="DokChampa"/>
                                            <w:b/>
                                            <w:noProof/>
                                            <w:color w:val="0036E2"/>
                                            <w:w w:val="66"/>
                                            <w:sz w:val="16"/>
                                            <w:szCs w:val="16"/>
                                            <w:lang w:val="it-IT" w:eastAsia="it-IT"/>
                                          </w:rPr>
                                          <w:t>TEORIE SOCIOLOGICHE E TRASFORMAZIONI SOCIALI</w:t>
                                        </w:r>
                                      </w:p>
                                    </w:tc>
                                  </w:tr>
                                </w:tbl>
                                <w:p w:rsidR="00797EAC" w:rsidRDefault="00797EAC" w:rsidP="00797EAC">
                                  <w:pPr>
                                    <w:jc w:val="center"/>
                                    <w:rPr>
                                      <w:rFonts w:ascii="Adobe Gothic Std B" w:eastAsia="Adobe Gothic Std B" w:hAnsi="Adobe Gothic Std B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7EAC" w:rsidRPr="00963079" w:rsidRDefault="00797EAC" w:rsidP="00797EAC">
                            <w:pPr>
                              <w:spacing w:after="0"/>
                              <w:jc w:val="center"/>
                              <w:rPr>
                                <w:rFonts w:ascii="Adobe Gothic Std B" w:eastAsia="Adobe Gothic Std B" w:hAnsi="Adobe Gothic Std B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.75pt;margin-top:847pt;width:783.65pt;height:106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iThQIAABI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33"/>
                        <w:gridCol w:w="6315"/>
                        <w:gridCol w:w="4032"/>
                      </w:tblGrid>
                      <w:tr w:rsidR="00797EAC" w:rsidRPr="00E200FC" w:rsidTr="00797EAC">
                        <w:tc>
                          <w:tcPr>
                            <w:tcW w:w="5133" w:type="dxa"/>
                          </w:tcPr>
                          <w:p w:rsidR="00797EAC" w:rsidRPr="00797EAC" w:rsidRDefault="00797EAC" w:rsidP="00797EAC">
                            <w:pPr>
                              <w:jc w:val="center"/>
                              <w:rPr>
                                <w:rFonts w:ascii="Adobe Gothic Std B" w:eastAsia="Adobe Gothic Std B" w:hAnsi="Adobe Gothic Std B"/>
                                <w:lang w:val="it-IT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533650" cy="1076325"/>
                                  <wp:effectExtent l="0" t="0" r="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15" w:type="dxa"/>
                          </w:tcPr>
                          <w:p w:rsidR="00797EAC" w:rsidRDefault="00797EAC" w:rsidP="00797EAC">
                            <w:pPr>
                              <w:jc w:val="center"/>
                              <w:rPr>
                                <w:rFonts w:ascii="Adobe Gothic Std B" w:eastAsia="Adobe Gothic Std B" w:hAnsi="Adobe Gothic Std B"/>
                                <w:lang w:val="it-IT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933700" cy="1190625"/>
                                  <wp:effectExtent l="0" t="0" r="0" b="9525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52" w:type="dxa"/>
                          </w:tcPr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365F91" w:themeColor="accent1" w:themeShade="BF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16"/>
                            </w:tblGrid>
                            <w:tr w:rsidR="00797EAC" w:rsidTr="00797EAC">
                              <w:tc>
                                <w:tcPr>
                                  <w:tcW w:w="3171" w:type="dxa"/>
                                </w:tcPr>
                                <w:p w:rsidR="00797EAC" w:rsidRDefault="00797EAC" w:rsidP="00797EAC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2286000" cy="1038225"/>
                                        <wp:effectExtent l="0" t="0" r="0" b="9525"/>
                                        <wp:docPr id="17" name="Immagine 17" descr="AIS - Associazione Italiana di Sociologia [logo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AIS - Associazione Italiana di Sociologia [logo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447" cy="1038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97EAC" w:rsidRPr="00E200FC" w:rsidTr="00797EAC">
                              <w:tc>
                                <w:tcPr>
                                  <w:tcW w:w="3171" w:type="dxa"/>
                                </w:tcPr>
                                <w:p w:rsidR="00797EAC" w:rsidRPr="00797EAC" w:rsidRDefault="00797EAC" w:rsidP="00797EAC">
                                  <w:pPr>
                                    <w:spacing w:before="40"/>
                                    <w:jc w:val="center"/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797EAC">
                                    <w:rPr>
                                      <w:rFonts w:ascii="DokChampa" w:hAnsi="DokChampa" w:cs="DokChampa"/>
                                      <w:b/>
                                      <w:noProof/>
                                      <w:color w:val="0036E2"/>
                                      <w:w w:val="66"/>
                                      <w:sz w:val="16"/>
                                      <w:szCs w:val="16"/>
                                      <w:lang w:val="it-IT" w:eastAsia="it-IT"/>
                                    </w:rPr>
                                    <w:t>TEORIE SOCIOLOGICHE E TRASFORMAZIONI SOCIALI</w:t>
                                  </w:r>
                                </w:p>
                              </w:tc>
                            </w:tr>
                          </w:tbl>
                          <w:p w:rsidR="00797EAC" w:rsidRDefault="00797EAC" w:rsidP="00797EAC">
                            <w:pPr>
                              <w:jc w:val="center"/>
                              <w:rPr>
                                <w:rFonts w:ascii="Adobe Gothic Std B" w:eastAsia="Adobe Gothic Std B" w:hAnsi="Adobe Gothic Std B"/>
                                <w:lang w:val="it-IT"/>
                              </w:rPr>
                            </w:pPr>
                          </w:p>
                        </w:tc>
                      </w:tr>
                    </w:tbl>
                    <w:p w:rsidR="00797EAC" w:rsidRPr="00963079" w:rsidRDefault="00797EAC" w:rsidP="00797EAC">
                      <w:pPr>
                        <w:spacing w:after="0"/>
                        <w:jc w:val="center"/>
                        <w:rPr>
                          <w:rFonts w:ascii="Adobe Gothic Std B" w:eastAsia="Adobe Gothic Std B" w:hAnsi="Adobe Gothic Std B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EAC"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12140565</wp:posOffset>
            </wp:positionV>
            <wp:extent cx="7128510" cy="196215"/>
            <wp:effectExtent l="0" t="0" r="0" b="0"/>
            <wp:wrapNone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12851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12700</wp:posOffset>
                </wp:positionV>
                <wp:extent cx="3980180" cy="10906125"/>
                <wp:effectExtent l="0" t="0" r="127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1090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FC" w:rsidRPr="00803302" w:rsidRDefault="00903DFC" w:rsidP="00803302">
                            <w:pPr>
                              <w:spacing w:after="0" w:line="240" w:lineRule="auto"/>
                              <w:ind w:left="567" w:right="-36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803302">
                              <w:rPr>
                                <w:rFonts w:ascii="Arial" w:eastAsia="Arial" w:hAnsi="Arial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>Programma</w:t>
                            </w:r>
                          </w:p>
                          <w:p w:rsidR="00903DFC" w:rsidRDefault="00903DFC" w:rsidP="00903DFC">
                            <w:pPr>
                              <w:spacing w:before="1" w:after="0" w:line="220" w:lineRule="exact"/>
                              <w:ind w:left="567" w:right="-36"/>
                              <w:rPr>
                                <w:rFonts w:ascii="Arial" w:eastAsia="Arial" w:hAnsi="Arial" w:cs="Arial"/>
                                <w:color w:val="8782BC"/>
                                <w:sz w:val="25"/>
                                <w:szCs w:val="25"/>
                                <w:lang w:val="it-IT"/>
                              </w:rPr>
                            </w:pPr>
                          </w:p>
                          <w:p w:rsidR="00803302" w:rsidRPr="00D815E7" w:rsidRDefault="00803302" w:rsidP="00903DFC">
                            <w:pPr>
                              <w:spacing w:before="1" w:after="0" w:line="220" w:lineRule="exact"/>
                              <w:ind w:left="567" w:right="-36"/>
                              <w:rPr>
                                <w:rFonts w:ascii="Arial" w:eastAsia="Arial" w:hAnsi="Arial" w:cs="Arial"/>
                                <w:color w:val="8782BC"/>
                                <w:sz w:val="25"/>
                                <w:szCs w:val="25"/>
                                <w:lang w:val="it-IT"/>
                              </w:rPr>
                            </w:pPr>
                          </w:p>
                          <w:p w:rsidR="00903DFC" w:rsidRPr="00797EAC" w:rsidRDefault="00903DFC" w:rsidP="00803302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="Arial" w:eastAsia="Arial" w:hAnsi="Arial" w:cs="Arial"/>
                                <w:b/>
                                <w:color w:val="8782BC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97EAC">
                              <w:rPr>
                                <w:rFonts w:ascii="Arial" w:eastAsia="Arial" w:hAnsi="Arial" w:cs="Arial"/>
                                <w:b/>
                                <w:color w:val="8782BC"/>
                                <w:sz w:val="30"/>
                                <w:szCs w:val="30"/>
                                <w:lang w:val="it-IT"/>
                              </w:rPr>
                              <w:t xml:space="preserve">Sessione di apertura </w:t>
                            </w:r>
                          </w:p>
                          <w:p w:rsidR="00803302" w:rsidRPr="00797EAC" w:rsidRDefault="00803302" w:rsidP="00803302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Theme="majorHAnsi" w:hAnsiTheme="majorHAnsi"/>
                                <w:i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97EAC">
                              <w:rPr>
                                <w:rFonts w:asciiTheme="majorHAnsi" w:hAnsiTheme="majorHAnsi"/>
                                <w:i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Presiede</w:t>
                            </w:r>
                          </w:p>
                          <w:p w:rsidR="00903DFC" w:rsidRPr="00797EAC" w:rsidRDefault="00903DFC" w:rsidP="00803302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97EAC"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Michele </w:t>
                            </w:r>
                            <w:proofErr w:type="spellStart"/>
                            <w:r w:rsidRPr="00797EAC"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Colasanto</w:t>
                            </w:r>
                            <w:proofErr w:type="spellEnd"/>
                            <w:r w:rsidR="00803302" w:rsidRPr="00797EAC"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 </w:t>
                            </w:r>
                            <w:r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(Università Cattolica del S</w:t>
                            </w:r>
                            <w:r w:rsidR="00803302"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a</w:t>
                            </w:r>
                            <w:r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cro Cuore di Milano)</w:t>
                            </w:r>
                          </w:p>
                          <w:p w:rsidR="00797EAC" w:rsidRPr="00797EAC" w:rsidRDefault="00797EAC" w:rsidP="00797EAC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="Arial Narrow" w:hAnsi="Arial Narrow" w:cs="Times New Roman"/>
                                <w:i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97EAC">
                              <w:rPr>
                                <w:rFonts w:asciiTheme="majorHAnsi" w:hAnsiTheme="majorHAnsi"/>
                                <w:i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Saluti</w:t>
                            </w:r>
                          </w:p>
                          <w:p w:rsidR="00797EAC" w:rsidRPr="00797EAC" w:rsidRDefault="00797EAC" w:rsidP="00797EAC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97EAC"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Consuelo Corradi</w:t>
                            </w:r>
                            <w:r w:rsidRPr="00797EAC">
                              <w:rPr>
                                <w:rFonts w:ascii="Arial Narrow" w:hAnsi="Arial Narrow" w:cs="Times New Roman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 </w:t>
                            </w:r>
                            <w:r w:rsidR="00700FBD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(Prorettore alla Ricerca e all'I</w:t>
                            </w:r>
                            <w:r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nternazionalizzazione LUMSA)</w:t>
                            </w:r>
                          </w:p>
                          <w:p w:rsidR="00797EAC" w:rsidRPr="00797EAC" w:rsidRDefault="00797EAC" w:rsidP="00797EAC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proofErr w:type="gramStart"/>
                            <w:r w:rsidRPr="00797EAC"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Vittorio Sozzi</w:t>
                            </w:r>
                            <w:r w:rsidRPr="00797EAC">
                              <w:rPr>
                                <w:rFonts w:ascii="Arial Narrow" w:hAnsi="Arial Narrow" w:cs="Times New Roman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 </w:t>
                            </w:r>
                            <w:r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(</w:t>
                            </w:r>
                            <w:r w:rsidR="009B2AFD" w:rsidRPr="009B2AFD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Responsabile Servizio Nazionale del Progetto Culturale CEI e Direttore Ufficio Nazionale per l’Educazione</w:t>
                            </w:r>
                            <w:r w:rsidR="00700FBD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,</w:t>
                            </w:r>
                            <w:r w:rsidR="009B2AFD" w:rsidRPr="009B2AFD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 la Scuola e l’Uni</w:t>
                            </w:r>
                            <w:proofErr w:type="gramEnd"/>
                            <w:r w:rsidR="009B2AFD" w:rsidRPr="009B2AFD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versità</w:t>
                            </w:r>
                            <w:r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)</w:t>
                            </w:r>
                          </w:p>
                          <w:p w:rsidR="00903DFC" w:rsidRPr="00797EAC" w:rsidRDefault="00803302" w:rsidP="00803302">
                            <w:pPr>
                              <w:spacing w:before="240" w:after="0"/>
                              <w:ind w:left="1134" w:right="-36" w:hanging="567"/>
                              <w:jc w:val="both"/>
                              <w:rPr>
                                <w:rFonts w:ascii="Arial" w:eastAsia="Arial" w:hAnsi="Arial" w:cs="Arial"/>
                                <w:b/>
                                <w:color w:val="010101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97EAC">
                              <w:rPr>
                                <w:rFonts w:ascii="Arial" w:eastAsia="Arial" w:hAnsi="Arial" w:cs="Arial"/>
                                <w:b/>
                                <w:color w:val="8782BC"/>
                                <w:sz w:val="30"/>
                                <w:szCs w:val="30"/>
                                <w:lang w:val="it-IT"/>
                              </w:rPr>
                              <w:t>Presentazione della ricerca</w:t>
                            </w:r>
                          </w:p>
                          <w:p w:rsidR="00903DFC" w:rsidRPr="00797EAC" w:rsidRDefault="00803302" w:rsidP="00803302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Theme="majorHAnsi" w:hAnsiTheme="majorHAnsi"/>
                                <w:i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97EAC">
                              <w:rPr>
                                <w:rFonts w:asciiTheme="majorHAnsi" w:hAnsiTheme="majorHAnsi"/>
                                <w:i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Agape come nuovo concetto</w:t>
                            </w:r>
                            <w:r w:rsidR="00903DFC" w:rsidRPr="00797EAC">
                              <w:rPr>
                                <w:rFonts w:asciiTheme="majorHAnsi" w:hAnsiTheme="majorHAnsi"/>
                                <w:i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 </w:t>
                            </w:r>
                          </w:p>
                          <w:p w:rsidR="00903DFC" w:rsidRPr="00797EAC" w:rsidRDefault="00903DFC" w:rsidP="00803302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97EAC"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Gennaro Iorio</w:t>
                            </w:r>
                            <w:r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 (Università di Salerno)</w:t>
                            </w:r>
                          </w:p>
                          <w:p w:rsidR="00803302" w:rsidRPr="009B2AFD" w:rsidRDefault="00803302" w:rsidP="00803302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Theme="majorHAnsi" w:hAnsiTheme="majorHAnsi"/>
                                <w:w w:val="92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903DFC" w:rsidRPr="00797EAC" w:rsidRDefault="00903DFC" w:rsidP="00803302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Theme="majorHAnsi" w:hAnsiTheme="majorHAnsi"/>
                                <w:i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97EAC">
                              <w:rPr>
                                <w:rFonts w:asciiTheme="majorHAnsi" w:hAnsiTheme="majorHAnsi"/>
                                <w:i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In dialogo con i sociologi </w:t>
                            </w:r>
                          </w:p>
                          <w:p w:rsidR="00903DFC" w:rsidRPr="00797EAC" w:rsidRDefault="00903DFC" w:rsidP="00803302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97EAC"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Vera </w:t>
                            </w:r>
                            <w:proofErr w:type="spellStart"/>
                            <w:r w:rsidRPr="00797EAC"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Araújo</w:t>
                            </w:r>
                            <w:proofErr w:type="spellEnd"/>
                            <w:r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 (Coordinatrice Social-</w:t>
                            </w:r>
                            <w:proofErr w:type="spellStart"/>
                            <w:r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One</w:t>
                            </w:r>
                            <w:proofErr w:type="spellEnd"/>
                            <w:r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)</w:t>
                            </w:r>
                          </w:p>
                          <w:p w:rsidR="00803302" w:rsidRPr="009B2AFD" w:rsidRDefault="00803302" w:rsidP="00803302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Theme="majorHAnsi" w:hAnsiTheme="majorHAnsi"/>
                                <w:w w:val="92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903DFC" w:rsidRPr="00797EAC" w:rsidRDefault="00903DFC" w:rsidP="00803302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Theme="majorHAnsi" w:hAnsiTheme="majorHAnsi"/>
                                <w:i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97EAC">
                              <w:rPr>
                                <w:rFonts w:asciiTheme="majorHAnsi" w:hAnsiTheme="majorHAnsi"/>
                                <w:i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Casi empirici </w:t>
                            </w:r>
                          </w:p>
                          <w:p w:rsidR="00903DFC" w:rsidRPr="00797EAC" w:rsidRDefault="00903DFC" w:rsidP="00803302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97EAC"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Silvia Cataldi</w:t>
                            </w:r>
                            <w:r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 (Università di Cagliari)</w:t>
                            </w:r>
                          </w:p>
                          <w:p w:rsidR="00903DFC" w:rsidRPr="00797EAC" w:rsidRDefault="00803302" w:rsidP="00803302">
                            <w:pPr>
                              <w:spacing w:before="240" w:after="0"/>
                              <w:ind w:left="1134" w:right="-36" w:hanging="567"/>
                              <w:jc w:val="both"/>
                              <w:rPr>
                                <w:rFonts w:ascii="Arial" w:eastAsia="Arial" w:hAnsi="Arial" w:cs="Arial"/>
                                <w:b/>
                                <w:color w:val="8782BC"/>
                                <w:sz w:val="30"/>
                                <w:szCs w:val="30"/>
                                <w:lang w:val="it-IT"/>
                              </w:rPr>
                            </w:pPr>
                            <w:proofErr w:type="spellStart"/>
                            <w:r w:rsidRPr="00797EAC">
                              <w:rPr>
                                <w:rFonts w:ascii="Arial" w:eastAsia="Arial" w:hAnsi="Arial" w:cs="Arial"/>
                                <w:b/>
                                <w:color w:val="8782BC"/>
                                <w:sz w:val="30"/>
                                <w:szCs w:val="30"/>
                                <w:lang w:val="it-IT"/>
                              </w:rPr>
                              <w:t>Discussant</w:t>
                            </w:r>
                            <w:proofErr w:type="spellEnd"/>
                          </w:p>
                          <w:p w:rsidR="00903DFC" w:rsidRPr="00797EAC" w:rsidRDefault="00903DFC" w:rsidP="00803302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97EAC"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Mauro </w:t>
                            </w:r>
                            <w:proofErr w:type="spellStart"/>
                            <w:r w:rsidRPr="00797EAC"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Magatti</w:t>
                            </w:r>
                            <w:proofErr w:type="spellEnd"/>
                            <w:r w:rsidR="00803302" w:rsidRPr="00797EAC"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 </w:t>
                            </w:r>
                            <w:r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(Università Cattolica </w:t>
                            </w:r>
                            <w:r w:rsidR="00803302"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del Sacro Cuore di </w:t>
                            </w:r>
                            <w:r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Milano)</w:t>
                            </w:r>
                          </w:p>
                          <w:p w:rsidR="00903DFC" w:rsidRPr="00797EAC" w:rsidRDefault="00903DFC" w:rsidP="00803302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97EAC"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Rocco </w:t>
                            </w:r>
                            <w:proofErr w:type="spellStart"/>
                            <w:r w:rsidRPr="00797EAC"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Pezzimenti</w:t>
                            </w:r>
                            <w:proofErr w:type="spellEnd"/>
                            <w:r w:rsidR="00803302" w:rsidRPr="00797EAC"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 </w:t>
                            </w:r>
                            <w:r w:rsidR="00803302"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(LUMSA</w:t>
                            </w:r>
                            <w:r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)</w:t>
                            </w:r>
                          </w:p>
                          <w:p w:rsidR="00903DFC" w:rsidRPr="00797EAC" w:rsidRDefault="00903DFC" w:rsidP="00803302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97EAC"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Donatella Pacelli </w:t>
                            </w:r>
                            <w:r w:rsidR="00803302"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(LUMSA</w:t>
                            </w:r>
                            <w:r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)</w:t>
                            </w:r>
                          </w:p>
                          <w:p w:rsidR="00903DFC" w:rsidRPr="00797EAC" w:rsidRDefault="00903DFC" w:rsidP="00803302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</w:p>
                          <w:p w:rsidR="00903DFC" w:rsidRPr="00797EAC" w:rsidRDefault="00903DFC" w:rsidP="00803302">
                            <w:pPr>
                              <w:spacing w:after="0"/>
                              <w:ind w:left="1134" w:right="-36" w:hanging="567"/>
                              <w:jc w:val="both"/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97EAC">
                              <w:rPr>
                                <w:rFonts w:ascii="Arial" w:eastAsia="Arial" w:hAnsi="Arial" w:cs="Arial"/>
                                <w:b/>
                                <w:color w:val="8782BC"/>
                                <w:sz w:val="30"/>
                                <w:szCs w:val="30"/>
                                <w:lang w:val="it-IT"/>
                              </w:rPr>
                              <w:t>Dialogo con la sala</w:t>
                            </w:r>
                          </w:p>
                          <w:p w:rsidR="00903DFC" w:rsidRPr="00797EAC" w:rsidRDefault="00903DFC" w:rsidP="00803302">
                            <w:pPr>
                              <w:spacing w:before="240" w:after="0"/>
                              <w:ind w:left="1134" w:right="-36" w:hanging="567"/>
                              <w:jc w:val="both"/>
                              <w:rPr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97EAC">
                              <w:rPr>
                                <w:rFonts w:ascii="Arial" w:eastAsia="Arial" w:hAnsi="Arial" w:cs="Arial"/>
                                <w:b/>
                                <w:color w:val="8782BC"/>
                                <w:sz w:val="30"/>
                                <w:szCs w:val="30"/>
                                <w:lang w:val="it-IT"/>
                              </w:rPr>
                              <w:t xml:space="preserve">Conclusioni </w:t>
                            </w:r>
                          </w:p>
                          <w:p w:rsidR="00903DFC" w:rsidRPr="00797EAC" w:rsidRDefault="00903DFC" w:rsidP="00803302">
                            <w:pPr>
                              <w:spacing w:after="0"/>
                              <w:ind w:left="1134" w:right="-20" w:hanging="567"/>
                              <w:jc w:val="both"/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</w:pPr>
                            <w:proofErr w:type="spellStart"/>
                            <w:r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Mons</w:t>
                            </w:r>
                            <w:proofErr w:type="spellEnd"/>
                            <w:r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. </w:t>
                            </w:r>
                            <w:r w:rsidRPr="00797EAC">
                              <w:rPr>
                                <w:rFonts w:asciiTheme="majorHAnsi" w:hAnsiTheme="majorHAnsi"/>
                                <w:b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Vincenzo Zani</w:t>
                            </w:r>
                            <w:r w:rsidR="00B32022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 xml:space="preserve"> (</w:t>
                            </w:r>
                            <w:r w:rsidRPr="00797EAC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Segretario della Congregaz</w:t>
                            </w:r>
                            <w:r w:rsidR="00B32022">
                              <w:rPr>
                                <w:rFonts w:asciiTheme="majorHAnsi" w:hAnsiTheme="majorHAnsi"/>
                                <w:w w:val="92"/>
                                <w:sz w:val="30"/>
                                <w:szCs w:val="30"/>
                                <w:lang w:val="it-IT"/>
                              </w:rPr>
                              <w:t>ione per l’Educazione Cattolica)</w:t>
                            </w:r>
                          </w:p>
                          <w:p w:rsidR="00903DFC" w:rsidRDefault="00903DFC" w:rsidP="00803302">
                            <w:pPr>
                              <w:spacing w:after="0" w:line="218" w:lineRule="exact"/>
                              <w:ind w:left="567" w:right="-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6B6E7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B350D5" w:rsidRDefault="00797EAC" w:rsidP="00803302">
                            <w:pPr>
                              <w:spacing w:after="0" w:line="218" w:lineRule="exact"/>
                              <w:ind w:left="567" w:right="-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6B6E7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797300" cy="101600"/>
                                  <wp:effectExtent l="0" t="0" r="0" b="0"/>
                                  <wp:docPr id="13" name="Immagin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magin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302" w:rsidRDefault="00803302" w:rsidP="00903DFC">
                            <w:pPr>
                              <w:spacing w:after="0" w:line="240" w:lineRule="auto"/>
                              <w:ind w:left="567" w:right="-20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6B6E70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B350D5" w:rsidRPr="00B350D5" w:rsidRDefault="00B350D5" w:rsidP="00B350D5">
                            <w:pPr>
                              <w:spacing w:after="0" w:line="240" w:lineRule="auto"/>
                              <w:ind w:left="567" w:right="-20"/>
                              <w:rPr>
                                <w:rFonts w:ascii="Times New Roman" w:eastAsia="Times New Roman" w:hAnsi="Times New Roman" w:cs="Times New Roman"/>
                                <w:color w:val="6B6E7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B350D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6B6E70"/>
                                <w:sz w:val="28"/>
                                <w:szCs w:val="28"/>
                                <w:lang w:val="it-IT"/>
                              </w:rPr>
                              <w:t>Per informazioni:</w:t>
                            </w:r>
                          </w:p>
                          <w:p w:rsidR="00B350D5" w:rsidRPr="00B350D5" w:rsidRDefault="00AF52EC" w:rsidP="00B350D5">
                            <w:pPr>
                              <w:spacing w:after="0"/>
                              <w:ind w:left="567"/>
                              <w:rPr>
                                <w:rStyle w:val="Hyperlink"/>
                                <w:sz w:val="28"/>
                                <w:szCs w:val="28"/>
                                <w:lang w:val="it-IT"/>
                              </w:rPr>
                            </w:pPr>
                            <w:hyperlink r:id="rId12" w:history="1">
                              <w:r w:rsidR="00B350D5" w:rsidRPr="00B350D5">
                                <w:rPr>
                                  <w:rStyle w:val="Hyperlink"/>
                                  <w:sz w:val="28"/>
                                  <w:szCs w:val="28"/>
                                  <w:lang w:val="it-IT"/>
                                </w:rPr>
                                <w:t>www.social-one.org</w:t>
                              </w:r>
                            </w:hyperlink>
                          </w:p>
                          <w:p w:rsidR="00B350D5" w:rsidRPr="000E530C" w:rsidRDefault="00B350D5" w:rsidP="000E530C">
                            <w:pPr>
                              <w:spacing w:after="0" w:line="240" w:lineRule="auto"/>
                              <w:ind w:left="567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0E530C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Tel. </w:t>
                            </w:r>
                            <w:bookmarkStart w:id="0" w:name="_GoBack"/>
                            <w:r w:rsidR="000E530C" w:rsidRPr="000E530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06 945407212</w:t>
                            </w:r>
                            <w:r w:rsidRPr="000E530C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bookmarkEnd w:id="0"/>
                          <w:p w:rsidR="00B350D5" w:rsidRPr="00B350D5" w:rsidRDefault="00B350D5" w:rsidP="00B350D5">
                            <w:pPr>
                              <w:spacing w:after="0" w:line="240" w:lineRule="auto"/>
                              <w:ind w:left="567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B350D5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E-mail </w:t>
                            </w:r>
                            <w:hyperlink r:id="rId13" w:history="1">
                              <w:r w:rsidR="00103CC0" w:rsidRPr="004352A9">
                                <w:rPr>
                                  <w:rStyle w:val="Hyperlink"/>
                                  <w:i/>
                                  <w:sz w:val="28"/>
                                  <w:szCs w:val="28"/>
                                  <w:lang w:val="it-IT"/>
                                </w:rPr>
                                <w:t>info@social-one.org</w:t>
                              </w:r>
                            </w:hyperlink>
                          </w:p>
                          <w:p w:rsidR="00B350D5" w:rsidRPr="00B350D5" w:rsidRDefault="00B350D5" w:rsidP="00903DFC">
                            <w:pPr>
                              <w:spacing w:before="240" w:after="0" w:line="240" w:lineRule="auto"/>
                              <w:ind w:left="567" w:right="-20"/>
                              <w:rPr>
                                <w:rFonts w:ascii="Times New Roman" w:eastAsia="Times New Roman" w:hAnsi="Times New Roman" w:cs="Times New Roman"/>
                                <w:color w:val="6B6E70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B350D5" w:rsidRPr="00B350D5" w:rsidRDefault="00B350D5" w:rsidP="00903DFC">
                            <w:pPr>
                              <w:spacing w:before="240" w:after="0" w:line="240" w:lineRule="auto"/>
                              <w:ind w:left="567" w:right="-20"/>
                              <w:rPr>
                                <w:rFonts w:ascii="Times New Roman" w:eastAsia="Times New Roman" w:hAnsi="Times New Roman" w:cs="Times New Roman"/>
                                <w:color w:val="6B6E7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350D5">
                              <w:rPr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797300" cy="101600"/>
                                  <wp:effectExtent l="0" t="0" r="0" b="0"/>
                                  <wp:docPr id="5" name="Immagin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magin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50D5" w:rsidRDefault="00B350D5" w:rsidP="00903DFC">
                            <w:pPr>
                              <w:spacing w:before="240" w:after="0" w:line="240" w:lineRule="auto"/>
                              <w:ind w:left="567" w:right="-20"/>
                              <w:rPr>
                                <w:rFonts w:ascii="Times New Roman" w:eastAsia="Times New Roman" w:hAnsi="Times New Roman" w:cs="Times New Roman"/>
                                <w:color w:val="6B6E70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903DFC" w:rsidRPr="005867A6" w:rsidRDefault="00903DFC" w:rsidP="00903DF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84pt;margin-top:1pt;width:313.4pt;height:85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" stroked="f">
                <v:textbox>
                  <w:txbxContent>
                    <w:p w:rsidR="00903DFC" w:rsidRPr="00803302" w:rsidRDefault="00903DFC" w:rsidP="00803302">
                      <w:pPr>
                        <w:spacing w:after="0" w:line="240" w:lineRule="auto"/>
                        <w:ind w:left="567" w:right="-36"/>
                        <w:jc w:val="center"/>
                        <w:rPr>
                          <w:rFonts w:ascii="Arial" w:eastAsia="Arial" w:hAnsi="Arial" w:cs="Arial"/>
                          <w:b/>
                          <w:sz w:val="32"/>
                          <w:szCs w:val="32"/>
                          <w:lang w:val="it-IT"/>
                        </w:rPr>
                      </w:pPr>
                      <w:r w:rsidRPr="00803302">
                        <w:rPr>
                          <w:rFonts w:ascii="Arial" w:eastAsia="Arial" w:hAnsi="Arial" w:cs="Arial"/>
                          <w:b/>
                          <w:sz w:val="32"/>
                          <w:szCs w:val="32"/>
                          <w:lang w:val="it-IT"/>
                        </w:rPr>
                        <w:t>Programma</w:t>
                      </w:r>
                    </w:p>
                    <w:p w:rsidR="00903DFC" w:rsidRDefault="00903DFC" w:rsidP="00903DFC">
                      <w:pPr>
                        <w:spacing w:before="1" w:after="0" w:line="220" w:lineRule="exact"/>
                        <w:ind w:left="567" w:right="-36"/>
                        <w:rPr>
                          <w:rFonts w:ascii="Arial" w:eastAsia="Arial" w:hAnsi="Arial" w:cs="Arial"/>
                          <w:color w:val="8782BC"/>
                          <w:sz w:val="25"/>
                          <w:szCs w:val="25"/>
                          <w:lang w:val="it-IT"/>
                        </w:rPr>
                      </w:pPr>
                    </w:p>
                    <w:p w:rsidR="00803302" w:rsidRPr="00D815E7" w:rsidRDefault="00803302" w:rsidP="00903DFC">
                      <w:pPr>
                        <w:spacing w:before="1" w:after="0" w:line="220" w:lineRule="exact"/>
                        <w:ind w:left="567" w:right="-36"/>
                        <w:rPr>
                          <w:rFonts w:ascii="Arial" w:eastAsia="Arial" w:hAnsi="Arial" w:cs="Arial"/>
                          <w:color w:val="8782BC"/>
                          <w:sz w:val="25"/>
                          <w:szCs w:val="25"/>
                          <w:lang w:val="it-IT"/>
                        </w:rPr>
                      </w:pPr>
                    </w:p>
                    <w:p w:rsidR="00903DFC" w:rsidRPr="00797EAC" w:rsidRDefault="00903DFC" w:rsidP="00803302">
                      <w:pPr>
                        <w:spacing w:after="0"/>
                        <w:ind w:left="1134" w:right="-36" w:hanging="567"/>
                        <w:jc w:val="both"/>
                        <w:rPr>
                          <w:rFonts w:ascii="Arial" w:eastAsia="Arial" w:hAnsi="Arial" w:cs="Arial"/>
                          <w:b/>
                          <w:color w:val="8782BC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="Arial" w:eastAsia="Arial" w:hAnsi="Arial" w:cs="Arial"/>
                          <w:b/>
                          <w:color w:val="8782BC"/>
                          <w:sz w:val="30"/>
                          <w:szCs w:val="30"/>
                          <w:lang w:val="it-IT"/>
                        </w:rPr>
                        <w:t xml:space="preserve">Sessione di apertura </w:t>
                      </w:r>
                    </w:p>
                    <w:p w:rsidR="00803302" w:rsidRPr="00797EAC" w:rsidRDefault="00803302" w:rsidP="00803302">
                      <w:pPr>
                        <w:spacing w:after="0"/>
                        <w:ind w:left="1134" w:right="-36" w:hanging="567"/>
                        <w:jc w:val="both"/>
                        <w:rPr>
                          <w:rFonts w:asciiTheme="majorHAnsi" w:hAnsiTheme="majorHAnsi"/>
                          <w:i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Theme="majorHAnsi" w:hAnsiTheme="majorHAnsi"/>
                          <w:i/>
                          <w:w w:val="92"/>
                          <w:sz w:val="30"/>
                          <w:szCs w:val="30"/>
                          <w:lang w:val="it-IT"/>
                        </w:rPr>
                        <w:t>Presiede</w:t>
                      </w:r>
                    </w:p>
                    <w:p w:rsidR="00903DFC" w:rsidRPr="00797EAC" w:rsidRDefault="00903DFC" w:rsidP="00803302">
                      <w:pPr>
                        <w:spacing w:after="0"/>
                        <w:ind w:left="1134" w:right="-36" w:hanging="567"/>
                        <w:jc w:val="both"/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Theme="majorHAnsi" w:hAnsiTheme="majorHAnsi"/>
                          <w:b/>
                          <w:w w:val="92"/>
                          <w:sz w:val="30"/>
                          <w:szCs w:val="30"/>
                          <w:lang w:val="it-IT"/>
                        </w:rPr>
                        <w:t>Michele Colasanto</w:t>
                      </w:r>
                      <w:r w:rsidR="00803302" w:rsidRPr="00797EAC">
                        <w:rPr>
                          <w:rFonts w:asciiTheme="majorHAnsi" w:hAnsiTheme="majorHAnsi"/>
                          <w:b/>
                          <w:w w:val="92"/>
                          <w:sz w:val="30"/>
                          <w:szCs w:val="30"/>
                          <w:lang w:val="it-IT"/>
                        </w:rPr>
                        <w:t xml:space="preserve"> </w:t>
                      </w:r>
                      <w:r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>(Università Cattolica del S</w:t>
                      </w:r>
                      <w:r w:rsidR="00803302"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>a</w:t>
                      </w:r>
                      <w:r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>cro Cuore di Milano)</w:t>
                      </w:r>
                    </w:p>
                    <w:p w:rsidR="00797EAC" w:rsidRPr="00797EAC" w:rsidRDefault="00797EAC" w:rsidP="00797EAC">
                      <w:pPr>
                        <w:spacing w:after="0"/>
                        <w:ind w:left="1134" w:right="-36" w:hanging="567"/>
                        <w:jc w:val="both"/>
                        <w:rPr>
                          <w:rFonts w:ascii="Arial Narrow" w:hAnsi="Arial Narrow" w:cs="Times New Roman"/>
                          <w:i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Theme="majorHAnsi" w:hAnsiTheme="majorHAnsi"/>
                          <w:i/>
                          <w:w w:val="92"/>
                          <w:sz w:val="30"/>
                          <w:szCs w:val="30"/>
                          <w:lang w:val="it-IT"/>
                        </w:rPr>
                        <w:t>Saluti</w:t>
                      </w:r>
                    </w:p>
                    <w:p w:rsidR="00797EAC" w:rsidRPr="00797EAC" w:rsidRDefault="00797EAC" w:rsidP="00797EAC">
                      <w:pPr>
                        <w:spacing w:after="0"/>
                        <w:ind w:left="1134" w:right="-36" w:hanging="567"/>
                        <w:jc w:val="both"/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Theme="majorHAnsi" w:hAnsiTheme="majorHAnsi"/>
                          <w:b/>
                          <w:w w:val="92"/>
                          <w:sz w:val="30"/>
                          <w:szCs w:val="30"/>
                          <w:lang w:val="it-IT"/>
                        </w:rPr>
                        <w:t>Consuelo Corradi</w:t>
                      </w:r>
                      <w:r w:rsidRPr="00797EAC">
                        <w:rPr>
                          <w:rFonts w:ascii="Arial Narrow" w:hAnsi="Arial Narrow" w:cs="Times New Roman"/>
                          <w:b/>
                          <w:w w:val="92"/>
                          <w:sz w:val="30"/>
                          <w:szCs w:val="30"/>
                          <w:lang w:val="it-IT"/>
                        </w:rPr>
                        <w:t xml:space="preserve"> </w:t>
                      </w:r>
                      <w:r w:rsidR="00700FBD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>(Prorettore alla Ricerca e all'I</w:t>
                      </w:r>
                      <w:r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>nternazionalizzazione LUMSA)</w:t>
                      </w:r>
                    </w:p>
                    <w:p w:rsidR="00797EAC" w:rsidRPr="00797EAC" w:rsidRDefault="00797EAC" w:rsidP="00797EAC">
                      <w:pPr>
                        <w:spacing w:after="0"/>
                        <w:ind w:left="1134" w:right="-36" w:hanging="567"/>
                        <w:jc w:val="both"/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Theme="majorHAnsi" w:hAnsiTheme="majorHAnsi"/>
                          <w:b/>
                          <w:w w:val="92"/>
                          <w:sz w:val="30"/>
                          <w:szCs w:val="30"/>
                          <w:lang w:val="it-IT"/>
                        </w:rPr>
                        <w:t>Vittorio Sozzi</w:t>
                      </w:r>
                      <w:r w:rsidRPr="00797EAC">
                        <w:rPr>
                          <w:rFonts w:ascii="Arial Narrow" w:hAnsi="Arial Narrow" w:cs="Times New Roman"/>
                          <w:b/>
                          <w:w w:val="92"/>
                          <w:sz w:val="30"/>
                          <w:szCs w:val="30"/>
                          <w:lang w:val="it-IT"/>
                        </w:rPr>
                        <w:t xml:space="preserve"> </w:t>
                      </w:r>
                      <w:r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>(</w:t>
                      </w:r>
                      <w:r w:rsidR="009B2AFD" w:rsidRPr="009B2AFD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>Responsabile Servizio Nazionale del Progetto Culturale CEI e Direttore Ufficio Nazionale per l’Educazione</w:t>
                      </w:r>
                      <w:r w:rsidR="00700FBD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>,</w:t>
                      </w:r>
                      <w:r w:rsidR="009B2AFD" w:rsidRPr="009B2AFD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 xml:space="preserve"> la Scuola e l’Università</w:t>
                      </w:r>
                      <w:r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>)</w:t>
                      </w:r>
                    </w:p>
                    <w:p w:rsidR="00903DFC" w:rsidRPr="00797EAC" w:rsidRDefault="00803302" w:rsidP="00803302">
                      <w:pPr>
                        <w:spacing w:before="240" w:after="0"/>
                        <w:ind w:left="1134" w:right="-36" w:hanging="567"/>
                        <w:jc w:val="both"/>
                        <w:rPr>
                          <w:rFonts w:ascii="Arial" w:eastAsia="Arial" w:hAnsi="Arial" w:cs="Arial"/>
                          <w:b/>
                          <w:color w:val="010101"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="Arial" w:eastAsia="Arial" w:hAnsi="Arial" w:cs="Arial"/>
                          <w:b/>
                          <w:color w:val="8782BC"/>
                          <w:sz w:val="30"/>
                          <w:szCs w:val="30"/>
                          <w:lang w:val="it-IT"/>
                        </w:rPr>
                        <w:t>Presentazione della ricerca</w:t>
                      </w:r>
                    </w:p>
                    <w:p w:rsidR="00903DFC" w:rsidRPr="00797EAC" w:rsidRDefault="00803302" w:rsidP="00803302">
                      <w:pPr>
                        <w:spacing w:after="0"/>
                        <w:ind w:left="1134" w:right="-36" w:hanging="567"/>
                        <w:jc w:val="both"/>
                        <w:rPr>
                          <w:rFonts w:asciiTheme="majorHAnsi" w:hAnsiTheme="majorHAnsi"/>
                          <w:i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Theme="majorHAnsi" w:hAnsiTheme="majorHAnsi"/>
                          <w:i/>
                          <w:w w:val="92"/>
                          <w:sz w:val="30"/>
                          <w:szCs w:val="30"/>
                          <w:lang w:val="it-IT"/>
                        </w:rPr>
                        <w:t>Agape come nuovo concetto</w:t>
                      </w:r>
                      <w:r w:rsidR="00903DFC" w:rsidRPr="00797EAC">
                        <w:rPr>
                          <w:rFonts w:asciiTheme="majorHAnsi" w:hAnsiTheme="majorHAnsi"/>
                          <w:i/>
                          <w:w w:val="92"/>
                          <w:sz w:val="30"/>
                          <w:szCs w:val="30"/>
                          <w:lang w:val="it-IT"/>
                        </w:rPr>
                        <w:t xml:space="preserve"> </w:t>
                      </w:r>
                    </w:p>
                    <w:p w:rsidR="00903DFC" w:rsidRPr="00797EAC" w:rsidRDefault="00903DFC" w:rsidP="00803302">
                      <w:pPr>
                        <w:spacing w:after="0"/>
                        <w:ind w:left="1134" w:right="-36" w:hanging="567"/>
                        <w:jc w:val="both"/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Theme="majorHAnsi" w:hAnsiTheme="majorHAnsi"/>
                          <w:b/>
                          <w:w w:val="92"/>
                          <w:sz w:val="30"/>
                          <w:szCs w:val="30"/>
                          <w:lang w:val="it-IT"/>
                        </w:rPr>
                        <w:t>Gennaro Iorio</w:t>
                      </w:r>
                      <w:r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 xml:space="preserve"> (Università di Salerno)</w:t>
                      </w:r>
                    </w:p>
                    <w:p w:rsidR="00803302" w:rsidRPr="009B2AFD" w:rsidRDefault="00803302" w:rsidP="00803302">
                      <w:pPr>
                        <w:spacing w:after="0"/>
                        <w:ind w:left="1134" w:right="-36" w:hanging="567"/>
                        <w:jc w:val="both"/>
                        <w:rPr>
                          <w:rFonts w:asciiTheme="majorHAnsi" w:hAnsiTheme="majorHAnsi"/>
                          <w:w w:val="92"/>
                          <w:sz w:val="20"/>
                          <w:szCs w:val="20"/>
                          <w:lang w:val="it-IT"/>
                        </w:rPr>
                      </w:pPr>
                    </w:p>
                    <w:p w:rsidR="00903DFC" w:rsidRPr="00797EAC" w:rsidRDefault="00903DFC" w:rsidP="00803302">
                      <w:pPr>
                        <w:spacing w:after="0"/>
                        <w:ind w:left="1134" w:right="-36" w:hanging="567"/>
                        <w:jc w:val="both"/>
                        <w:rPr>
                          <w:rFonts w:asciiTheme="majorHAnsi" w:hAnsiTheme="majorHAnsi"/>
                          <w:i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Theme="majorHAnsi" w:hAnsiTheme="majorHAnsi"/>
                          <w:i/>
                          <w:w w:val="92"/>
                          <w:sz w:val="30"/>
                          <w:szCs w:val="30"/>
                          <w:lang w:val="it-IT"/>
                        </w:rPr>
                        <w:t xml:space="preserve">In dialogo con i sociologi </w:t>
                      </w:r>
                    </w:p>
                    <w:p w:rsidR="00903DFC" w:rsidRPr="00797EAC" w:rsidRDefault="00903DFC" w:rsidP="00803302">
                      <w:pPr>
                        <w:spacing w:after="0"/>
                        <w:ind w:left="1134" w:right="-36" w:hanging="567"/>
                        <w:jc w:val="both"/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Theme="majorHAnsi" w:hAnsiTheme="majorHAnsi"/>
                          <w:b/>
                          <w:w w:val="92"/>
                          <w:sz w:val="30"/>
                          <w:szCs w:val="30"/>
                          <w:lang w:val="it-IT"/>
                        </w:rPr>
                        <w:t>Vera Araújo</w:t>
                      </w:r>
                      <w:r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 xml:space="preserve"> (Coordinatrice Social-One)</w:t>
                      </w:r>
                    </w:p>
                    <w:p w:rsidR="00803302" w:rsidRPr="009B2AFD" w:rsidRDefault="00803302" w:rsidP="00803302">
                      <w:pPr>
                        <w:spacing w:after="0"/>
                        <w:ind w:left="1134" w:right="-36" w:hanging="567"/>
                        <w:jc w:val="both"/>
                        <w:rPr>
                          <w:rFonts w:asciiTheme="majorHAnsi" w:hAnsiTheme="majorHAnsi"/>
                          <w:w w:val="92"/>
                          <w:sz w:val="20"/>
                          <w:szCs w:val="20"/>
                          <w:lang w:val="it-IT"/>
                        </w:rPr>
                      </w:pPr>
                    </w:p>
                    <w:p w:rsidR="00903DFC" w:rsidRPr="00797EAC" w:rsidRDefault="00903DFC" w:rsidP="00803302">
                      <w:pPr>
                        <w:spacing w:after="0"/>
                        <w:ind w:left="1134" w:right="-36" w:hanging="567"/>
                        <w:jc w:val="both"/>
                        <w:rPr>
                          <w:rFonts w:asciiTheme="majorHAnsi" w:hAnsiTheme="majorHAnsi"/>
                          <w:i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Theme="majorHAnsi" w:hAnsiTheme="majorHAnsi"/>
                          <w:i/>
                          <w:w w:val="92"/>
                          <w:sz w:val="30"/>
                          <w:szCs w:val="30"/>
                          <w:lang w:val="it-IT"/>
                        </w:rPr>
                        <w:t xml:space="preserve">Casi empirici </w:t>
                      </w:r>
                    </w:p>
                    <w:p w:rsidR="00903DFC" w:rsidRPr="00797EAC" w:rsidRDefault="00903DFC" w:rsidP="00803302">
                      <w:pPr>
                        <w:spacing w:after="0"/>
                        <w:ind w:left="1134" w:right="-36" w:hanging="567"/>
                        <w:jc w:val="both"/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Theme="majorHAnsi" w:hAnsiTheme="majorHAnsi"/>
                          <w:b/>
                          <w:w w:val="92"/>
                          <w:sz w:val="30"/>
                          <w:szCs w:val="30"/>
                          <w:lang w:val="it-IT"/>
                        </w:rPr>
                        <w:t>Silvia Cataldi</w:t>
                      </w:r>
                      <w:r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 xml:space="preserve"> (Università di Cagliari)</w:t>
                      </w:r>
                    </w:p>
                    <w:p w:rsidR="00903DFC" w:rsidRPr="00797EAC" w:rsidRDefault="00803302" w:rsidP="00803302">
                      <w:pPr>
                        <w:spacing w:before="240" w:after="0"/>
                        <w:ind w:left="1134" w:right="-36" w:hanging="567"/>
                        <w:jc w:val="both"/>
                        <w:rPr>
                          <w:rFonts w:ascii="Arial" w:eastAsia="Arial" w:hAnsi="Arial" w:cs="Arial"/>
                          <w:b/>
                          <w:color w:val="8782BC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="Arial" w:eastAsia="Arial" w:hAnsi="Arial" w:cs="Arial"/>
                          <w:b/>
                          <w:color w:val="8782BC"/>
                          <w:sz w:val="30"/>
                          <w:szCs w:val="30"/>
                          <w:lang w:val="it-IT"/>
                        </w:rPr>
                        <w:t>Discussant</w:t>
                      </w:r>
                    </w:p>
                    <w:p w:rsidR="00903DFC" w:rsidRPr="00797EAC" w:rsidRDefault="00903DFC" w:rsidP="00803302">
                      <w:pPr>
                        <w:spacing w:after="0"/>
                        <w:ind w:left="1134" w:right="-36" w:hanging="567"/>
                        <w:jc w:val="both"/>
                        <w:rPr>
                          <w:rFonts w:asciiTheme="majorHAnsi" w:hAnsiTheme="majorHAnsi"/>
                          <w:b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Theme="majorHAnsi" w:hAnsiTheme="majorHAnsi"/>
                          <w:b/>
                          <w:w w:val="92"/>
                          <w:sz w:val="30"/>
                          <w:szCs w:val="30"/>
                          <w:lang w:val="it-IT"/>
                        </w:rPr>
                        <w:t>Mauro Magatti</w:t>
                      </w:r>
                      <w:r w:rsidR="00803302" w:rsidRPr="00797EAC">
                        <w:rPr>
                          <w:rFonts w:asciiTheme="majorHAnsi" w:hAnsiTheme="majorHAnsi"/>
                          <w:b/>
                          <w:w w:val="92"/>
                          <w:sz w:val="30"/>
                          <w:szCs w:val="30"/>
                          <w:lang w:val="it-IT"/>
                        </w:rPr>
                        <w:t xml:space="preserve"> </w:t>
                      </w:r>
                      <w:r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 xml:space="preserve">(Università Cattolica </w:t>
                      </w:r>
                      <w:r w:rsidR="00803302"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 xml:space="preserve">del Sacro Cuore di </w:t>
                      </w:r>
                      <w:r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>Milano)</w:t>
                      </w:r>
                    </w:p>
                    <w:p w:rsidR="00903DFC" w:rsidRPr="00797EAC" w:rsidRDefault="00903DFC" w:rsidP="00803302">
                      <w:pPr>
                        <w:spacing w:after="0"/>
                        <w:ind w:left="1134" w:right="-36" w:hanging="567"/>
                        <w:jc w:val="both"/>
                        <w:rPr>
                          <w:rFonts w:asciiTheme="majorHAnsi" w:hAnsiTheme="majorHAnsi"/>
                          <w:b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Theme="majorHAnsi" w:hAnsiTheme="majorHAnsi"/>
                          <w:b/>
                          <w:w w:val="92"/>
                          <w:sz w:val="30"/>
                          <w:szCs w:val="30"/>
                          <w:lang w:val="it-IT"/>
                        </w:rPr>
                        <w:t>Rocco Pezzimenti</w:t>
                      </w:r>
                      <w:r w:rsidR="00803302" w:rsidRPr="00797EAC">
                        <w:rPr>
                          <w:rFonts w:asciiTheme="majorHAnsi" w:hAnsiTheme="majorHAnsi"/>
                          <w:b/>
                          <w:w w:val="92"/>
                          <w:sz w:val="30"/>
                          <w:szCs w:val="30"/>
                          <w:lang w:val="it-IT"/>
                        </w:rPr>
                        <w:t xml:space="preserve"> </w:t>
                      </w:r>
                      <w:r w:rsidR="00803302"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>(LUMSA</w:t>
                      </w:r>
                      <w:r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>)</w:t>
                      </w:r>
                    </w:p>
                    <w:p w:rsidR="00903DFC" w:rsidRPr="00797EAC" w:rsidRDefault="00903DFC" w:rsidP="00803302">
                      <w:pPr>
                        <w:spacing w:after="0"/>
                        <w:ind w:left="1134" w:right="-36" w:hanging="567"/>
                        <w:jc w:val="both"/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Theme="majorHAnsi" w:hAnsiTheme="majorHAnsi"/>
                          <w:b/>
                          <w:w w:val="92"/>
                          <w:sz w:val="30"/>
                          <w:szCs w:val="30"/>
                          <w:lang w:val="it-IT"/>
                        </w:rPr>
                        <w:t xml:space="preserve">Donatella Pacelli </w:t>
                      </w:r>
                      <w:r w:rsidR="00803302"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>(LUMSA</w:t>
                      </w:r>
                      <w:r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>)</w:t>
                      </w:r>
                    </w:p>
                    <w:p w:rsidR="00903DFC" w:rsidRPr="00797EAC" w:rsidRDefault="00903DFC" w:rsidP="00803302">
                      <w:pPr>
                        <w:spacing w:after="0"/>
                        <w:ind w:left="1134" w:right="-36" w:hanging="567"/>
                        <w:jc w:val="both"/>
                        <w:rPr>
                          <w:b/>
                          <w:w w:val="92"/>
                          <w:sz w:val="30"/>
                          <w:szCs w:val="30"/>
                          <w:lang w:val="it-IT"/>
                        </w:rPr>
                      </w:pPr>
                    </w:p>
                    <w:p w:rsidR="00903DFC" w:rsidRPr="00797EAC" w:rsidRDefault="00903DFC" w:rsidP="00803302">
                      <w:pPr>
                        <w:spacing w:after="0"/>
                        <w:ind w:left="1134" w:right="-36" w:hanging="567"/>
                        <w:jc w:val="both"/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="Arial" w:eastAsia="Arial" w:hAnsi="Arial" w:cs="Arial"/>
                          <w:b/>
                          <w:color w:val="8782BC"/>
                          <w:sz w:val="30"/>
                          <w:szCs w:val="30"/>
                          <w:lang w:val="it-IT"/>
                        </w:rPr>
                        <w:t>Dialogo con la sala</w:t>
                      </w:r>
                    </w:p>
                    <w:p w:rsidR="00903DFC" w:rsidRPr="00797EAC" w:rsidRDefault="00903DFC" w:rsidP="00803302">
                      <w:pPr>
                        <w:spacing w:before="240" w:after="0"/>
                        <w:ind w:left="1134" w:right="-36" w:hanging="567"/>
                        <w:jc w:val="both"/>
                        <w:rPr>
                          <w:b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="Arial" w:eastAsia="Arial" w:hAnsi="Arial" w:cs="Arial"/>
                          <w:b/>
                          <w:color w:val="8782BC"/>
                          <w:sz w:val="30"/>
                          <w:szCs w:val="30"/>
                          <w:lang w:val="it-IT"/>
                        </w:rPr>
                        <w:t xml:space="preserve">Conclusioni </w:t>
                      </w:r>
                    </w:p>
                    <w:p w:rsidR="00903DFC" w:rsidRPr="00797EAC" w:rsidRDefault="00903DFC" w:rsidP="00803302">
                      <w:pPr>
                        <w:spacing w:after="0"/>
                        <w:ind w:left="1134" w:right="-20" w:hanging="567"/>
                        <w:jc w:val="both"/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</w:pPr>
                      <w:r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 xml:space="preserve">Mons. </w:t>
                      </w:r>
                      <w:r w:rsidRPr="00797EAC">
                        <w:rPr>
                          <w:rFonts w:asciiTheme="majorHAnsi" w:hAnsiTheme="majorHAnsi"/>
                          <w:b/>
                          <w:w w:val="92"/>
                          <w:sz w:val="30"/>
                          <w:szCs w:val="30"/>
                          <w:lang w:val="it-IT"/>
                        </w:rPr>
                        <w:t>Vincenzo Zani</w:t>
                      </w:r>
                      <w:r w:rsidR="00B32022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 xml:space="preserve"> (</w:t>
                      </w:r>
                      <w:r w:rsidRPr="00797EAC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>Segretario della Congregaz</w:t>
                      </w:r>
                      <w:r w:rsidR="00B32022">
                        <w:rPr>
                          <w:rFonts w:asciiTheme="majorHAnsi" w:hAnsiTheme="majorHAnsi"/>
                          <w:w w:val="92"/>
                          <w:sz w:val="30"/>
                          <w:szCs w:val="30"/>
                          <w:lang w:val="it-IT"/>
                        </w:rPr>
                        <w:t>ione per l’Educazione Cattolica)</w:t>
                      </w:r>
                    </w:p>
                    <w:p w:rsidR="00903DFC" w:rsidRDefault="00903DFC" w:rsidP="00803302">
                      <w:pPr>
                        <w:spacing w:after="0" w:line="218" w:lineRule="exact"/>
                        <w:ind w:left="567" w:right="-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6B6E70"/>
                          <w:sz w:val="18"/>
                          <w:szCs w:val="18"/>
                          <w:lang w:val="it-IT"/>
                        </w:rPr>
                      </w:pPr>
                    </w:p>
                    <w:p w:rsidR="00B350D5" w:rsidRDefault="00797EAC" w:rsidP="00803302">
                      <w:pPr>
                        <w:spacing w:after="0" w:line="218" w:lineRule="exact"/>
                        <w:ind w:left="567" w:right="-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6B6E70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797300" cy="101600"/>
                            <wp:effectExtent l="0" t="0" r="0" b="0"/>
                            <wp:docPr id="13" name="Immagin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magine 9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73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3302" w:rsidRDefault="00803302" w:rsidP="00903DFC">
                      <w:pPr>
                        <w:spacing w:after="0" w:line="240" w:lineRule="auto"/>
                        <w:ind w:left="567" w:right="-20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6B6E70"/>
                          <w:sz w:val="24"/>
                          <w:szCs w:val="24"/>
                          <w:lang w:val="it-IT"/>
                        </w:rPr>
                      </w:pPr>
                    </w:p>
                    <w:p w:rsidR="00B350D5" w:rsidRPr="00B350D5" w:rsidRDefault="00B350D5" w:rsidP="00B350D5">
                      <w:pPr>
                        <w:spacing w:after="0" w:line="240" w:lineRule="auto"/>
                        <w:ind w:left="567" w:right="-20"/>
                        <w:rPr>
                          <w:rFonts w:ascii="Times New Roman" w:eastAsia="Times New Roman" w:hAnsi="Times New Roman" w:cs="Times New Roman"/>
                          <w:color w:val="6B6E70"/>
                          <w:sz w:val="28"/>
                          <w:szCs w:val="28"/>
                          <w:lang w:val="it-IT"/>
                        </w:rPr>
                      </w:pPr>
                      <w:r w:rsidRPr="00B350D5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6B6E70"/>
                          <w:sz w:val="28"/>
                          <w:szCs w:val="28"/>
                          <w:lang w:val="it-IT"/>
                        </w:rPr>
                        <w:t>Per informazioni:</w:t>
                      </w:r>
                    </w:p>
                    <w:p w:rsidR="00B350D5" w:rsidRPr="00B350D5" w:rsidRDefault="000E596B" w:rsidP="00B350D5">
                      <w:pPr>
                        <w:spacing w:after="0"/>
                        <w:ind w:left="567"/>
                        <w:rPr>
                          <w:rStyle w:val="Hyperlink"/>
                          <w:sz w:val="28"/>
                          <w:szCs w:val="28"/>
                          <w:lang w:val="it-IT"/>
                        </w:rPr>
                      </w:pPr>
                      <w:hyperlink r:id="rId15" w:history="1">
                        <w:r w:rsidR="00B350D5" w:rsidRPr="00B350D5">
                          <w:rPr>
                            <w:rStyle w:val="Hyperlink"/>
                            <w:sz w:val="28"/>
                            <w:szCs w:val="28"/>
                            <w:lang w:val="it-IT"/>
                          </w:rPr>
                          <w:t>www.social-one.org</w:t>
                        </w:r>
                      </w:hyperlink>
                    </w:p>
                    <w:p w:rsidR="00B350D5" w:rsidRPr="000E530C" w:rsidRDefault="00B350D5" w:rsidP="000E530C">
                      <w:pPr>
                        <w:spacing w:after="0" w:line="240" w:lineRule="auto"/>
                        <w:ind w:left="567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 w:rsidRPr="000E530C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Tel. </w:t>
                      </w:r>
                      <w:r w:rsidR="000E530C" w:rsidRPr="000E530C">
                        <w:rPr>
                          <w:rFonts w:eastAsia="Times New Roman"/>
                          <w:sz w:val="28"/>
                          <w:szCs w:val="28"/>
                        </w:rPr>
                        <w:t>06</w:t>
                      </w:r>
                      <w:r w:rsidR="000E530C" w:rsidRPr="000E530C">
                        <w:rPr>
                          <w:rFonts w:eastAsia="Times New Roman"/>
                          <w:sz w:val="28"/>
                          <w:szCs w:val="28"/>
                        </w:rPr>
                        <w:t xml:space="preserve"> </w:t>
                      </w:r>
                      <w:r w:rsidR="000E530C" w:rsidRPr="000E530C">
                        <w:rPr>
                          <w:rFonts w:eastAsia="Times New Roman"/>
                          <w:sz w:val="28"/>
                          <w:szCs w:val="28"/>
                        </w:rPr>
                        <w:t>945407212</w:t>
                      </w:r>
                      <w:r w:rsidRPr="000E530C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:rsidR="00B350D5" w:rsidRPr="00B350D5" w:rsidRDefault="00B350D5" w:rsidP="00B350D5">
                      <w:pPr>
                        <w:spacing w:after="0" w:line="240" w:lineRule="auto"/>
                        <w:ind w:left="567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 w:rsidRPr="00B350D5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E-mail </w:t>
                      </w:r>
                      <w:hyperlink r:id="rId16" w:history="1">
                        <w:r w:rsidR="00103CC0" w:rsidRPr="004352A9">
                          <w:rPr>
                            <w:rStyle w:val="Hyperlink"/>
                            <w:i/>
                            <w:sz w:val="28"/>
                            <w:szCs w:val="28"/>
                            <w:lang w:val="it-IT"/>
                          </w:rPr>
                          <w:t>info@social-one.org</w:t>
                        </w:r>
                      </w:hyperlink>
                      <w:bookmarkStart w:id="1" w:name="_GoBack"/>
                      <w:bookmarkEnd w:id="1"/>
                    </w:p>
                    <w:p w:rsidR="00B350D5" w:rsidRPr="00B350D5" w:rsidRDefault="00B350D5" w:rsidP="00903DFC">
                      <w:pPr>
                        <w:spacing w:before="240" w:after="0" w:line="240" w:lineRule="auto"/>
                        <w:ind w:left="567" w:right="-20"/>
                        <w:rPr>
                          <w:rFonts w:ascii="Times New Roman" w:eastAsia="Times New Roman" w:hAnsi="Times New Roman" w:cs="Times New Roman"/>
                          <w:color w:val="6B6E70"/>
                          <w:sz w:val="20"/>
                          <w:szCs w:val="20"/>
                          <w:lang w:val="it-IT"/>
                        </w:rPr>
                      </w:pPr>
                    </w:p>
                    <w:p w:rsidR="00B350D5" w:rsidRPr="00B350D5" w:rsidRDefault="00B350D5" w:rsidP="00903DFC">
                      <w:pPr>
                        <w:spacing w:before="240" w:after="0" w:line="240" w:lineRule="auto"/>
                        <w:ind w:left="567" w:right="-20"/>
                        <w:rPr>
                          <w:rFonts w:ascii="Times New Roman" w:eastAsia="Times New Roman" w:hAnsi="Times New Roman" w:cs="Times New Roman"/>
                          <w:color w:val="6B6E70"/>
                          <w:sz w:val="20"/>
                          <w:szCs w:val="20"/>
                          <w:lang w:val="it-IT"/>
                        </w:rPr>
                      </w:pPr>
                      <w:r w:rsidRPr="00B350D5">
                        <w:rPr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3797300" cy="101600"/>
                            <wp:effectExtent l="0" t="0" r="0" b="0"/>
                            <wp:docPr id="5" name="Immagin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magine 9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73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50D5" w:rsidRDefault="00B350D5" w:rsidP="00903DFC">
                      <w:pPr>
                        <w:spacing w:before="240" w:after="0" w:line="240" w:lineRule="auto"/>
                        <w:ind w:left="567" w:right="-20"/>
                        <w:rPr>
                          <w:rFonts w:ascii="Times New Roman" w:eastAsia="Times New Roman" w:hAnsi="Times New Roman" w:cs="Times New Roman"/>
                          <w:color w:val="6B6E70"/>
                          <w:sz w:val="24"/>
                          <w:szCs w:val="24"/>
                          <w:lang w:val="it-IT"/>
                        </w:rPr>
                      </w:pPr>
                    </w:p>
                    <w:p w:rsidR="00903DFC" w:rsidRPr="005867A6" w:rsidRDefault="00903DFC" w:rsidP="00903DF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9251950</wp:posOffset>
                </wp:positionV>
                <wp:extent cx="4899025" cy="135636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EAC" w:rsidRPr="00797EAC" w:rsidRDefault="00E61298" w:rsidP="00797EAC">
                            <w:pPr>
                              <w:spacing w:after="0"/>
                              <w:jc w:val="right"/>
                              <w:rPr>
                                <w:rFonts w:asciiTheme="majorHAnsi" w:eastAsia="Adobe Gothic Std B" w:hAnsiTheme="majorHAnsi"/>
                                <w:b/>
                                <w:i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797EAC">
                              <w:rPr>
                                <w:rFonts w:asciiTheme="majorHAnsi" w:eastAsia="Adobe Gothic Std B" w:hAnsiTheme="majorHAnsi"/>
                                <w:b/>
                                <w:i/>
                                <w:sz w:val="36"/>
                                <w:szCs w:val="36"/>
                                <w:lang w:val="it-IT"/>
                              </w:rPr>
                              <w:t xml:space="preserve">Roma, </w:t>
                            </w:r>
                            <w:r w:rsidR="00903DFC" w:rsidRPr="00797EAC">
                              <w:rPr>
                                <w:rFonts w:asciiTheme="majorHAnsi" w:eastAsia="Adobe Gothic Std B" w:hAnsiTheme="majorHAnsi"/>
                                <w:b/>
                                <w:i/>
                                <w:sz w:val="36"/>
                                <w:szCs w:val="36"/>
                                <w:lang w:val="it-IT"/>
                              </w:rPr>
                              <w:t>giovedì 15</w:t>
                            </w:r>
                            <w:r w:rsidRPr="00797EAC">
                              <w:rPr>
                                <w:rFonts w:asciiTheme="majorHAnsi" w:eastAsia="Adobe Gothic Std B" w:hAnsiTheme="majorHAnsi"/>
                                <w:b/>
                                <w:i/>
                                <w:sz w:val="36"/>
                                <w:szCs w:val="36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797EAC">
                              <w:rPr>
                                <w:rFonts w:asciiTheme="majorHAnsi" w:eastAsia="Adobe Gothic Std B" w:hAnsiTheme="majorHAnsi"/>
                                <w:b/>
                                <w:i/>
                                <w:sz w:val="36"/>
                                <w:szCs w:val="36"/>
                                <w:lang w:val="it-IT"/>
                              </w:rPr>
                              <w:t>Ottobre</w:t>
                            </w:r>
                            <w:proofErr w:type="gramEnd"/>
                            <w:r w:rsidRPr="00797EAC">
                              <w:rPr>
                                <w:rFonts w:asciiTheme="majorHAnsi" w:eastAsia="Adobe Gothic Std B" w:hAnsiTheme="majorHAnsi"/>
                                <w:b/>
                                <w:i/>
                                <w:sz w:val="36"/>
                                <w:szCs w:val="36"/>
                                <w:lang w:val="it-IT"/>
                              </w:rPr>
                              <w:t xml:space="preserve"> 2015</w:t>
                            </w:r>
                          </w:p>
                          <w:p w:rsidR="00797EAC" w:rsidRPr="00797EAC" w:rsidRDefault="00797EAC" w:rsidP="00797EAC">
                            <w:pPr>
                              <w:spacing w:after="0"/>
                              <w:jc w:val="right"/>
                              <w:rPr>
                                <w:rFonts w:asciiTheme="majorHAnsi" w:eastAsia="Adobe Gothic Std B" w:hAnsiTheme="majorHAnsi"/>
                                <w:b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797EAC" w:rsidRPr="00797EAC" w:rsidRDefault="00797EAC" w:rsidP="00797EAC">
                            <w:pPr>
                              <w:spacing w:after="0"/>
                              <w:jc w:val="right"/>
                              <w:rPr>
                                <w:rFonts w:asciiTheme="majorHAnsi" w:eastAsia="Adobe Gothic Std B" w:hAnsiTheme="majorHAnsi"/>
                                <w:b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797EAC">
                              <w:rPr>
                                <w:rFonts w:asciiTheme="majorHAnsi" w:eastAsia="Adobe Gothic Std B" w:hAnsiTheme="majorHAnsi"/>
                                <w:b/>
                                <w:sz w:val="36"/>
                                <w:szCs w:val="36"/>
                                <w:lang w:val="it-IT"/>
                              </w:rPr>
                              <w:t xml:space="preserve">Università LUMSA - Sala Convegni </w:t>
                            </w:r>
                            <w:r>
                              <w:rPr>
                                <w:rFonts w:asciiTheme="majorHAnsi" w:eastAsia="Adobe Gothic Std B" w:hAnsiTheme="majorHAnsi"/>
                                <w:b/>
                                <w:sz w:val="36"/>
                                <w:szCs w:val="36"/>
                                <w:lang w:val="it-IT"/>
                              </w:rPr>
                              <w:t>“</w:t>
                            </w:r>
                            <w:r w:rsidRPr="00797EAC">
                              <w:rPr>
                                <w:rFonts w:asciiTheme="majorHAnsi" w:eastAsia="Adobe Gothic Std B" w:hAnsiTheme="majorHAnsi"/>
                                <w:b/>
                                <w:sz w:val="36"/>
                                <w:szCs w:val="36"/>
                                <w:lang w:val="it-IT"/>
                              </w:rPr>
                              <w:t>Giubileo</w:t>
                            </w:r>
                            <w:proofErr w:type="gramStart"/>
                            <w:r w:rsidRPr="00797EAC">
                              <w:rPr>
                                <w:rFonts w:asciiTheme="majorHAnsi" w:eastAsia="Adobe Gothic Std B" w:hAnsiTheme="majorHAnsi"/>
                                <w:b/>
                                <w:sz w:val="36"/>
                                <w:szCs w:val="36"/>
                                <w:lang w:val="it-IT"/>
                              </w:rPr>
                              <w:t>”</w:t>
                            </w:r>
                            <w:proofErr w:type="gramEnd"/>
                          </w:p>
                          <w:p w:rsidR="00E61298" w:rsidRPr="00797EAC" w:rsidRDefault="00797EAC" w:rsidP="00797EAC">
                            <w:pPr>
                              <w:spacing w:after="0"/>
                              <w:jc w:val="right"/>
                              <w:rPr>
                                <w:rFonts w:asciiTheme="majorHAnsi" w:eastAsia="Adobe Gothic Std B" w:hAnsiTheme="majorHAnsi"/>
                                <w:b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797EAC">
                              <w:rPr>
                                <w:rFonts w:asciiTheme="majorHAnsi" w:eastAsia="Adobe Gothic Std B" w:hAnsiTheme="majorHAnsi"/>
                                <w:b/>
                                <w:sz w:val="36"/>
                                <w:szCs w:val="36"/>
                                <w:lang w:val="it-IT"/>
                              </w:rPr>
                              <w:t xml:space="preserve">Via Porta di Castello, 44 </w:t>
                            </w:r>
                            <w:r w:rsidR="00E61298" w:rsidRPr="00797EAC">
                              <w:rPr>
                                <w:rFonts w:asciiTheme="majorHAnsi" w:eastAsia="Adobe Gothic Std B" w:hAnsiTheme="majorHAnsi"/>
                                <w:b/>
                                <w:sz w:val="36"/>
                                <w:szCs w:val="36"/>
                                <w:lang w:val="it-IT"/>
                              </w:rPr>
                              <w:t xml:space="preserve">– ore </w:t>
                            </w:r>
                            <w:proofErr w:type="gramStart"/>
                            <w:r w:rsidR="00803302" w:rsidRPr="00797EAC">
                              <w:rPr>
                                <w:rFonts w:asciiTheme="majorHAnsi" w:eastAsia="Adobe Gothic Std B" w:hAnsiTheme="majorHAnsi"/>
                                <w:b/>
                                <w:sz w:val="36"/>
                                <w:szCs w:val="36"/>
                                <w:lang w:val="it-IT"/>
                              </w:rPr>
                              <w:t>15,00</w:t>
                            </w:r>
                            <w:r w:rsidR="00E61298" w:rsidRPr="00797EAC">
                              <w:rPr>
                                <w:rFonts w:asciiTheme="majorHAnsi" w:eastAsia="Adobe Gothic Std B" w:hAnsiTheme="majorHAnsi"/>
                                <w:b/>
                                <w:sz w:val="36"/>
                                <w:szCs w:val="36"/>
                                <w:lang w:val="it-IT"/>
                              </w:rPr>
                              <w:t>-</w:t>
                            </w:r>
                            <w:r w:rsidR="00803302" w:rsidRPr="00797EAC">
                              <w:rPr>
                                <w:rFonts w:asciiTheme="majorHAnsi" w:eastAsia="Adobe Gothic Std B" w:hAnsiTheme="majorHAnsi"/>
                                <w:b/>
                                <w:sz w:val="36"/>
                                <w:szCs w:val="36"/>
                                <w:lang w:val="it-IT"/>
                              </w:rPr>
                              <w:t>18,00</w:t>
                            </w:r>
                            <w:proofErr w:type="gramEnd"/>
                          </w:p>
                          <w:p w:rsidR="001D086F" w:rsidRPr="00963079" w:rsidRDefault="001D086F" w:rsidP="00E61298">
                            <w:pPr>
                              <w:spacing w:after="0"/>
                              <w:jc w:val="right"/>
                              <w:rPr>
                                <w:rFonts w:ascii="Adobe Gothic Std B" w:eastAsia="Adobe Gothic Std B" w:hAnsi="Adobe Gothic Std B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0.5pt;margin-top:728.5pt;width:385.75pt;height:10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guiAIAABk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" stroked="f">
                <v:textbox>
                  <w:txbxContent>
                    <w:p w:rsidR="00797EAC" w:rsidRPr="00797EAC" w:rsidRDefault="00E61298" w:rsidP="00797EAC">
                      <w:pPr>
                        <w:spacing w:after="0"/>
                        <w:jc w:val="right"/>
                        <w:rPr>
                          <w:rFonts w:asciiTheme="majorHAnsi" w:eastAsia="Adobe Gothic Std B" w:hAnsiTheme="majorHAnsi"/>
                          <w:b/>
                          <w:i/>
                          <w:sz w:val="36"/>
                          <w:szCs w:val="36"/>
                          <w:lang w:val="it-IT"/>
                        </w:rPr>
                      </w:pPr>
                      <w:r w:rsidRPr="00797EAC">
                        <w:rPr>
                          <w:rFonts w:asciiTheme="majorHAnsi" w:eastAsia="Adobe Gothic Std B" w:hAnsiTheme="majorHAnsi"/>
                          <w:b/>
                          <w:i/>
                          <w:sz w:val="36"/>
                          <w:szCs w:val="36"/>
                          <w:lang w:val="it-IT"/>
                        </w:rPr>
                        <w:t xml:space="preserve">Roma, </w:t>
                      </w:r>
                      <w:r w:rsidR="00903DFC" w:rsidRPr="00797EAC">
                        <w:rPr>
                          <w:rFonts w:asciiTheme="majorHAnsi" w:eastAsia="Adobe Gothic Std B" w:hAnsiTheme="majorHAnsi"/>
                          <w:b/>
                          <w:i/>
                          <w:sz w:val="36"/>
                          <w:szCs w:val="36"/>
                          <w:lang w:val="it-IT"/>
                        </w:rPr>
                        <w:t>giovedì 15</w:t>
                      </w:r>
                      <w:r w:rsidRPr="00797EAC">
                        <w:rPr>
                          <w:rFonts w:asciiTheme="majorHAnsi" w:eastAsia="Adobe Gothic Std B" w:hAnsiTheme="majorHAnsi"/>
                          <w:b/>
                          <w:i/>
                          <w:sz w:val="36"/>
                          <w:szCs w:val="36"/>
                          <w:lang w:val="it-IT"/>
                        </w:rPr>
                        <w:t xml:space="preserve"> Ottobre 2015</w:t>
                      </w:r>
                    </w:p>
                    <w:p w:rsidR="00797EAC" w:rsidRPr="00797EAC" w:rsidRDefault="00797EAC" w:rsidP="00797EAC">
                      <w:pPr>
                        <w:spacing w:after="0"/>
                        <w:jc w:val="right"/>
                        <w:rPr>
                          <w:rFonts w:asciiTheme="majorHAnsi" w:eastAsia="Adobe Gothic Std B" w:hAnsiTheme="majorHAnsi"/>
                          <w:b/>
                          <w:i/>
                          <w:sz w:val="20"/>
                          <w:szCs w:val="20"/>
                          <w:lang w:val="it-IT"/>
                        </w:rPr>
                      </w:pPr>
                    </w:p>
                    <w:p w:rsidR="00797EAC" w:rsidRPr="00797EAC" w:rsidRDefault="00797EAC" w:rsidP="00797EAC">
                      <w:pPr>
                        <w:spacing w:after="0"/>
                        <w:jc w:val="right"/>
                        <w:rPr>
                          <w:rFonts w:asciiTheme="majorHAnsi" w:eastAsia="Adobe Gothic Std B" w:hAnsiTheme="majorHAnsi"/>
                          <w:b/>
                          <w:sz w:val="36"/>
                          <w:szCs w:val="36"/>
                          <w:lang w:val="it-IT"/>
                        </w:rPr>
                      </w:pPr>
                      <w:r w:rsidRPr="00797EAC">
                        <w:rPr>
                          <w:rFonts w:asciiTheme="majorHAnsi" w:eastAsia="Adobe Gothic Std B" w:hAnsiTheme="majorHAnsi"/>
                          <w:b/>
                          <w:sz w:val="36"/>
                          <w:szCs w:val="36"/>
                          <w:lang w:val="it-IT"/>
                        </w:rPr>
                        <w:t xml:space="preserve">Università LUMSA - Sala Convegni </w:t>
                      </w:r>
                      <w:r>
                        <w:rPr>
                          <w:rFonts w:asciiTheme="majorHAnsi" w:eastAsia="Adobe Gothic Std B" w:hAnsiTheme="majorHAnsi"/>
                          <w:b/>
                          <w:sz w:val="36"/>
                          <w:szCs w:val="36"/>
                          <w:lang w:val="it-IT"/>
                        </w:rPr>
                        <w:t>“</w:t>
                      </w:r>
                      <w:r w:rsidRPr="00797EAC">
                        <w:rPr>
                          <w:rFonts w:asciiTheme="majorHAnsi" w:eastAsia="Adobe Gothic Std B" w:hAnsiTheme="majorHAnsi"/>
                          <w:b/>
                          <w:sz w:val="36"/>
                          <w:szCs w:val="36"/>
                          <w:lang w:val="it-IT"/>
                        </w:rPr>
                        <w:t>Giubileo”</w:t>
                      </w:r>
                    </w:p>
                    <w:p w:rsidR="00E61298" w:rsidRPr="00797EAC" w:rsidRDefault="00797EAC" w:rsidP="00797EAC">
                      <w:pPr>
                        <w:spacing w:after="0"/>
                        <w:jc w:val="right"/>
                        <w:rPr>
                          <w:rFonts w:asciiTheme="majorHAnsi" w:eastAsia="Adobe Gothic Std B" w:hAnsiTheme="majorHAnsi"/>
                          <w:b/>
                          <w:sz w:val="36"/>
                          <w:szCs w:val="36"/>
                          <w:lang w:val="it-IT"/>
                        </w:rPr>
                      </w:pPr>
                      <w:r w:rsidRPr="00797EAC">
                        <w:rPr>
                          <w:rFonts w:asciiTheme="majorHAnsi" w:eastAsia="Adobe Gothic Std B" w:hAnsiTheme="majorHAnsi"/>
                          <w:b/>
                          <w:sz w:val="36"/>
                          <w:szCs w:val="36"/>
                          <w:lang w:val="it-IT"/>
                        </w:rPr>
                        <w:t xml:space="preserve">Via Porta di Castello, 44 </w:t>
                      </w:r>
                      <w:r w:rsidR="00E61298" w:rsidRPr="00797EAC">
                        <w:rPr>
                          <w:rFonts w:asciiTheme="majorHAnsi" w:eastAsia="Adobe Gothic Std B" w:hAnsiTheme="majorHAnsi"/>
                          <w:b/>
                          <w:sz w:val="36"/>
                          <w:szCs w:val="36"/>
                          <w:lang w:val="it-IT"/>
                        </w:rPr>
                        <w:t xml:space="preserve">– ore </w:t>
                      </w:r>
                      <w:r w:rsidR="00803302" w:rsidRPr="00797EAC">
                        <w:rPr>
                          <w:rFonts w:asciiTheme="majorHAnsi" w:eastAsia="Adobe Gothic Std B" w:hAnsiTheme="majorHAnsi"/>
                          <w:b/>
                          <w:sz w:val="36"/>
                          <w:szCs w:val="36"/>
                          <w:lang w:val="it-IT"/>
                        </w:rPr>
                        <w:t>15,00</w:t>
                      </w:r>
                      <w:r w:rsidR="00E61298" w:rsidRPr="00797EAC">
                        <w:rPr>
                          <w:rFonts w:asciiTheme="majorHAnsi" w:eastAsia="Adobe Gothic Std B" w:hAnsiTheme="majorHAnsi"/>
                          <w:b/>
                          <w:sz w:val="36"/>
                          <w:szCs w:val="36"/>
                          <w:lang w:val="it-IT"/>
                        </w:rPr>
                        <w:t>-</w:t>
                      </w:r>
                      <w:r w:rsidR="00803302" w:rsidRPr="00797EAC">
                        <w:rPr>
                          <w:rFonts w:asciiTheme="majorHAnsi" w:eastAsia="Adobe Gothic Std B" w:hAnsiTheme="majorHAnsi"/>
                          <w:b/>
                          <w:sz w:val="36"/>
                          <w:szCs w:val="36"/>
                          <w:lang w:val="it-IT"/>
                        </w:rPr>
                        <w:t>18,00</w:t>
                      </w:r>
                    </w:p>
                    <w:p w:rsidR="001D086F" w:rsidRPr="00963079" w:rsidRDefault="001D086F" w:rsidP="00E61298">
                      <w:pPr>
                        <w:spacing w:after="0"/>
                        <w:jc w:val="right"/>
                        <w:rPr>
                          <w:rFonts w:ascii="Adobe Gothic Std B" w:eastAsia="Adobe Gothic Std B" w:hAnsi="Adobe Gothic Std B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2974975</wp:posOffset>
                </wp:positionV>
                <wp:extent cx="5156200" cy="4286250"/>
                <wp:effectExtent l="0" t="0" r="635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428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302" w:rsidRPr="006560B0" w:rsidRDefault="00803302" w:rsidP="00803302">
                            <w:pPr>
                              <w:rPr>
                                <w:rFonts w:ascii="Britannic Bold" w:hAnsi="Britannic Bold"/>
                                <w:sz w:val="94"/>
                                <w:szCs w:val="94"/>
                                <w:lang w:val="it-IT"/>
                              </w:rPr>
                            </w:pPr>
                            <w:r w:rsidRPr="006560B0">
                              <w:rPr>
                                <w:rFonts w:ascii="Britannic Bold" w:hAnsi="Britannic Bold"/>
                                <w:sz w:val="94"/>
                                <w:szCs w:val="94"/>
                                <w:lang w:val="it-IT"/>
                              </w:rPr>
                              <w:t>L’amore al tempo della globalizzazione.</w:t>
                            </w:r>
                          </w:p>
                          <w:p w:rsidR="00803302" w:rsidRPr="006560B0" w:rsidRDefault="00803302" w:rsidP="00803302">
                            <w:pPr>
                              <w:rPr>
                                <w:rFonts w:ascii="Britannic Bold" w:hAnsi="Britannic Bold"/>
                                <w:sz w:val="94"/>
                                <w:szCs w:val="94"/>
                                <w:lang w:val="it-IT"/>
                              </w:rPr>
                            </w:pPr>
                            <w:r w:rsidRPr="006560B0">
                              <w:rPr>
                                <w:rFonts w:ascii="Britannic Bold" w:hAnsi="Britannic Bold"/>
                                <w:sz w:val="94"/>
                                <w:szCs w:val="94"/>
                                <w:lang w:val="it-IT"/>
                              </w:rPr>
                              <w:t>Per un nuovo umanesimo</w:t>
                            </w:r>
                            <w:r w:rsidR="00727898">
                              <w:rPr>
                                <w:rFonts w:ascii="Britannic Bold" w:hAnsi="Britannic Bold"/>
                                <w:sz w:val="94"/>
                                <w:szCs w:val="94"/>
                                <w:lang w:val="it-IT"/>
                              </w:rPr>
                              <w:t>.</w:t>
                            </w:r>
                          </w:p>
                          <w:p w:rsidR="001D086F" w:rsidRPr="006560B0" w:rsidRDefault="001D086F" w:rsidP="00E61298">
                            <w:pPr>
                              <w:rPr>
                                <w:rFonts w:ascii="Britannic Bold" w:hAnsi="Britannic Bold"/>
                                <w:sz w:val="94"/>
                                <w:szCs w:val="9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60.25pt;margin-top:234.25pt;width:406pt;height:3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" stroked="f">
                <v:fill opacity="32896f"/>
                <v:textbox>
                  <w:txbxContent>
                    <w:p w:rsidR="00803302" w:rsidRPr="006560B0" w:rsidRDefault="00803302" w:rsidP="00803302">
                      <w:pPr>
                        <w:rPr>
                          <w:rFonts w:ascii="Britannic Bold" w:hAnsi="Britannic Bold"/>
                          <w:sz w:val="94"/>
                          <w:szCs w:val="94"/>
                          <w:lang w:val="it-IT"/>
                        </w:rPr>
                      </w:pPr>
                      <w:r w:rsidRPr="006560B0">
                        <w:rPr>
                          <w:rFonts w:ascii="Britannic Bold" w:hAnsi="Britannic Bold"/>
                          <w:sz w:val="94"/>
                          <w:szCs w:val="94"/>
                          <w:lang w:val="it-IT"/>
                        </w:rPr>
                        <w:t>L’amore al tempo della globalizzazione.</w:t>
                      </w:r>
                    </w:p>
                    <w:p w:rsidR="00803302" w:rsidRPr="006560B0" w:rsidRDefault="00803302" w:rsidP="00803302">
                      <w:pPr>
                        <w:rPr>
                          <w:rFonts w:ascii="Britannic Bold" w:hAnsi="Britannic Bold"/>
                          <w:sz w:val="94"/>
                          <w:szCs w:val="94"/>
                          <w:lang w:val="it-IT"/>
                        </w:rPr>
                      </w:pPr>
                      <w:r w:rsidRPr="006560B0">
                        <w:rPr>
                          <w:rFonts w:ascii="Britannic Bold" w:hAnsi="Britannic Bold"/>
                          <w:sz w:val="94"/>
                          <w:szCs w:val="94"/>
                          <w:lang w:val="it-IT"/>
                        </w:rPr>
                        <w:t>Per un nuovo umanesimo</w:t>
                      </w:r>
                      <w:r w:rsidR="00727898">
                        <w:rPr>
                          <w:rFonts w:ascii="Britannic Bold" w:hAnsi="Britannic Bold"/>
                          <w:sz w:val="94"/>
                          <w:szCs w:val="94"/>
                          <w:lang w:val="it-IT"/>
                        </w:rPr>
                        <w:t>.</w:t>
                      </w:r>
                    </w:p>
                    <w:p w:rsidR="001D086F" w:rsidRPr="006560B0" w:rsidRDefault="001D086F" w:rsidP="00E61298">
                      <w:pPr>
                        <w:rPr>
                          <w:rFonts w:ascii="Britannic Bold" w:hAnsi="Britannic Bold"/>
                          <w:sz w:val="94"/>
                          <w:szCs w:val="94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079">
        <w:rPr>
          <w:noProof/>
          <w:lang w:val="en-GB"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10596245</wp:posOffset>
            </wp:positionV>
            <wp:extent cx="6314440" cy="168910"/>
            <wp:effectExtent l="0" t="0" r="0" b="2540"/>
            <wp:wrapNone/>
            <wp:docPr id="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1444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313"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8965565</wp:posOffset>
            </wp:positionV>
            <wp:extent cx="6314440" cy="168910"/>
            <wp:effectExtent l="0" t="0" r="0" b="0"/>
            <wp:wrapNone/>
            <wp:docPr id="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1F83">
        <w:rPr>
          <w:noProof/>
          <w:sz w:val="11"/>
          <w:szCs w:val="11"/>
          <w:lang w:val="en-GB"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5080</wp:posOffset>
            </wp:positionV>
            <wp:extent cx="6233160" cy="896112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896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47423" w:rsidRPr="00D815E7" w:rsidSect="00976B25">
      <w:footerReference w:type="default" r:id="rId18"/>
      <w:pgSz w:w="16839" w:h="23814" w:code="8"/>
      <w:pgMar w:top="2160" w:right="1100" w:bottom="128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EC" w:rsidRDefault="00AF52EC" w:rsidP="00797EAC">
      <w:pPr>
        <w:spacing w:after="0" w:line="240" w:lineRule="auto"/>
      </w:pPr>
      <w:r>
        <w:separator/>
      </w:r>
    </w:p>
  </w:endnote>
  <w:endnote w:type="continuationSeparator" w:id="0">
    <w:p w:rsidR="00AF52EC" w:rsidRDefault="00AF52EC" w:rsidP="0079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AC" w:rsidRPr="00797EAC" w:rsidRDefault="00797EAC" w:rsidP="00797EAC">
    <w:pPr>
      <w:spacing w:before="240" w:after="0" w:line="240" w:lineRule="auto"/>
      <w:ind w:left="567" w:right="-20"/>
      <w:jc w:val="center"/>
      <w:rPr>
        <w:rFonts w:ascii="Arial" w:eastAsia="Arial" w:hAnsi="Arial" w:cs="Arial"/>
        <w:b/>
        <w:w w:val="81"/>
        <w:sz w:val="24"/>
        <w:szCs w:val="24"/>
        <w:lang w:val="it-IT"/>
      </w:rPr>
    </w:pPr>
    <w:r w:rsidRPr="00797EAC">
      <w:rPr>
        <w:rFonts w:ascii="Times New Roman" w:eastAsia="Times New Roman" w:hAnsi="Times New Roman" w:cs="Times New Roman"/>
        <w:b/>
        <w:sz w:val="24"/>
        <w:szCs w:val="24"/>
        <w:lang w:val="it-IT"/>
      </w:rPr>
      <w:t xml:space="preserve">Evento organizzato con il contributo del Progetto Culturale della Conferenza Episcopale </w:t>
    </w:r>
    <w:proofErr w:type="gramStart"/>
    <w:r w:rsidRPr="00797EAC">
      <w:rPr>
        <w:rFonts w:ascii="Times New Roman" w:eastAsia="Times New Roman" w:hAnsi="Times New Roman" w:cs="Times New Roman"/>
        <w:b/>
        <w:sz w:val="24"/>
        <w:szCs w:val="24"/>
        <w:lang w:val="it-IT"/>
      </w:rPr>
      <w:t>Italiana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EC" w:rsidRDefault="00AF52EC" w:rsidP="00797EAC">
      <w:pPr>
        <w:spacing w:after="0" w:line="240" w:lineRule="auto"/>
      </w:pPr>
      <w:r>
        <w:separator/>
      </w:r>
    </w:p>
  </w:footnote>
  <w:footnote w:type="continuationSeparator" w:id="0">
    <w:p w:rsidR="00AF52EC" w:rsidRDefault="00AF52EC" w:rsidP="00797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D1"/>
    <w:rsid w:val="000407EB"/>
    <w:rsid w:val="000B6DDF"/>
    <w:rsid w:val="000E1867"/>
    <w:rsid w:val="000E1892"/>
    <w:rsid w:val="000E530C"/>
    <w:rsid w:val="000E596B"/>
    <w:rsid w:val="00101A11"/>
    <w:rsid w:val="00103CC0"/>
    <w:rsid w:val="00111C5B"/>
    <w:rsid w:val="00117033"/>
    <w:rsid w:val="001446F4"/>
    <w:rsid w:val="0016695E"/>
    <w:rsid w:val="00171719"/>
    <w:rsid w:val="00174E44"/>
    <w:rsid w:val="0017578E"/>
    <w:rsid w:val="001861DC"/>
    <w:rsid w:val="001D086F"/>
    <w:rsid w:val="00210272"/>
    <w:rsid w:val="00212977"/>
    <w:rsid w:val="002222AD"/>
    <w:rsid w:val="00251AF6"/>
    <w:rsid w:val="00266289"/>
    <w:rsid w:val="002B347B"/>
    <w:rsid w:val="002D0577"/>
    <w:rsid w:val="00321EAF"/>
    <w:rsid w:val="00365ADB"/>
    <w:rsid w:val="003B025F"/>
    <w:rsid w:val="003B3741"/>
    <w:rsid w:val="003D10DB"/>
    <w:rsid w:val="003F0612"/>
    <w:rsid w:val="003F4CD9"/>
    <w:rsid w:val="00421237"/>
    <w:rsid w:val="004365D1"/>
    <w:rsid w:val="00445CE0"/>
    <w:rsid w:val="004923E2"/>
    <w:rsid w:val="004A0444"/>
    <w:rsid w:val="00532D65"/>
    <w:rsid w:val="00540F28"/>
    <w:rsid w:val="00543AA8"/>
    <w:rsid w:val="005867A6"/>
    <w:rsid w:val="005A6E7E"/>
    <w:rsid w:val="005B1FF0"/>
    <w:rsid w:val="005D69C5"/>
    <w:rsid w:val="006166FC"/>
    <w:rsid w:val="006560B0"/>
    <w:rsid w:val="00673487"/>
    <w:rsid w:val="006856BF"/>
    <w:rsid w:val="006B1740"/>
    <w:rsid w:val="00700FBD"/>
    <w:rsid w:val="00724246"/>
    <w:rsid w:val="00727898"/>
    <w:rsid w:val="00744247"/>
    <w:rsid w:val="00744731"/>
    <w:rsid w:val="00766C09"/>
    <w:rsid w:val="00797EAC"/>
    <w:rsid w:val="007B2EF7"/>
    <w:rsid w:val="00803302"/>
    <w:rsid w:val="00831B42"/>
    <w:rsid w:val="00841F10"/>
    <w:rsid w:val="00863E7E"/>
    <w:rsid w:val="00873FEE"/>
    <w:rsid w:val="008B082C"/>
    <w:rsid w:val="00903DFC"/>
    <w:rsid w:val="00963079"/>
    <w:rsid w:val="00976B25"/>
    <w:rsid w:val="009B2AFD"/>
    <w:rsid w:val="009D7C20"/>
    <w:rsid w:val="009E59B3"/>
    <w:rsid w:val="009F60BD"/>
    <w:rsid w:val="00A179BD"/>
    <w:rsid w:val="00A6456E"/>
    <w:rsid w:val="00AD0E7A"/>
    <w:rsid w:val="00AE6E7F"/>
    <w:rsid w:val="00AE78AF"/>
    <w:rsid w:val="00AF52EC"/>
    <w:rsid w:val="00B15E39"/>
    <w:rsid w:val="00B20008"/>
    <w:rsid w:val="00B20313"/>
    <w:rsid w:val="00B32022"/>
    <w:rsid w:val="00B350D5"/>
    <w:rsid w:val="00BA1F83"/>
    <w:rsid w:val="00BA26D1"/>
    <w:rsid w:val="00BA5919"/>
    <w:rsid w:val="00BC169C"/>
    <w:rsid w:val="00CB44BF"/>
    <w:rsid w:val="00D00312"/>
    <w:rsid w:val="00D213E3"/>
    <w:rsid w:val="00D50B91"/>
    <w:rsid w:val="00D815E7"/>
    <w:rsid w:val="00D90FBF"/>
    <w:rsid w:val="00E06C29"/>
    <w:rsid w:val="00E200FC"/>
    <w:rsid w:val="00E47423"/>
    <w:rsid w:val="00E61298"/>
    <w:rsid w:val="00E82447"/>
    <w:rsid w:val="00E86051"/>
    <w:rsid w:val="00E8709E"/>
    <w:rsid w:val="00EF13FF"/>
    <w:rsid w:val="00F14652"/>
    <w:rsid w:val="00F43354"/>
    <w:rsid w:val="00FD223B"/>
    <w:rsid w:val="00FF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9d5,#8170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0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08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AC"/>
  </w:style>
  <w:style w:type="paragraph" w:styleId="Footer">
    <w:name w:val="footer"/>
    <w:basedOn w:val="Normal"/>
    <w:link w:val="FooterChar"/>
    <w:uiPriority w:val="99"/>
    <w:unhideWhenUsed/>
    <w:rsid w:val="00797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AC"/>
  </w:style>
  <w:style w:type="table" w:styleId="TableGrid">
    <w:name w:val="Table Grid"/>
    <w:basedOn w:val="TableNormal"/>
    <w:uiPriority w:val="59"/>
    <w:rsid w:val="0079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EAC"/>
    <w:rPr>
      <w:i/>
      <w:iCs/>
    </w:rPr>
  </w:style>
  <w:style w:type="character" w:customStyle="1" w:styleId="apple-converted-space">
    <w:name w:val="apple-converted-space"/>
    <w:basedOn w:val="DefaultParagraphFont"/>
    <w:rsid w:val="00797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0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08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AC"/>
  </w:style>
  <w:style w:type="paragraph" w:styleId="Footer">
    <w:name w:val="footer"/>
    <w:basedOn w:val="Normal"/>
    <w:link w:val="FooterChar"/>
    <w:uiPriority w:val="99"/>
    <w:unhideWhenUsed/>
    <w:rsid w:val="00797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AC"/>
  </w:style>
  <w:style w:type="table" w:styleId="TableGrid">
    <w:name w:val="Table Grid"/>
    <w:basedOn w:val="TableNormal"/>
    <w:uiPriority w:val="59"/>
    <w:rsid w:val="0079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EAC"/>
    <w:rPr>
      <w:i/>
      <w:iCs/>
    </w:rPr>
  </w:style>
  <w:style w:type="character" w:customStyle="1" w:styleId="apple-converted-space">
    <w:name w:val="apple-converted-space"/>
    <w:basedOn w:val="DefaultParagraphFont"/>
    <w:rsid w:val="00797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ocial-one.org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ocial-one.org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mailto:info@social-on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ocial-one.org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4FEB-CCC9-4E38-99E8-47BD16B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vito-new.cdr</vt:lpstr>
      <vt:lpstr>invito-new.cdr</vt:lpstr>
    </vt:vector>
  </TitlesOfParts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o-new.cdr</dc:title>
  <dc:creator>5Dialogo, Nadia da Silva</dc:creator>
  <cp:keywords>Social-one;focolari</cp:keywords>
  <cp:lastModifiedBy>Redazione Web</cp:lastModifiedBy>
  <cp:revision>2</cp:revision>
  <cp:lastPrinted>2015-09-28T10:43:00Z</cp:lastPrinted>
  <dcterms:created xsi:type="dcterms:W3CDTF">2015-10-14T09:57:00Z</dcterms:created>
  <dcterms:modified xsi:type="dcterms:W3CDTF">2015-10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9-17T00:00:00Z</vt:filetime>
  </property>
  <property fmtid="{D5CDD505-2E9C-101B-9397-08002B2CF9AE}" pid="3" name="LastSaved">
    <vt:filetime>2015-09-13T00:00:00Z</vt:filetime>
  </property>
</Properties>
</file>